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219EE1A" w14:textId="2880AF18" w:rsidR="00B76C58" w:rsidRDefault="009C492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367C25" wp14:editId="64E188D0">
                <wp:simplePos x="0" y="0"/>
                <wp:positionH relativeFrom="column">
                  <wp:posOffset>5727961</wp:posOffset>
                </wp:positionH>
                <wp:positionV relativeFrom="paragraph">
                  <wp:posOffset>542290</wp:posOffset>
                </wp:positionV>
                <wp:extent cx="2690495" cy="0"/>
                <wp:effectExtent l="0" t="0" r="1460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0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E3BB3" id="Straight Connector 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pt,42.7pt" to="662.8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" strokecolor="#272727 [274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EF33FC" wp14:editId="3B4A6E4D">
                <wp:simplePos x="0" y="0"/>
                <wp:positionH relativeFrom="column">
                  <wp:posOffset>-1054100</wp:posOffset>
                </wp:positionH>
                <wp:positionV relativeFrom="paragraph">
                  <wp:posOffset>542290</wp:posOffset>
                </wp:positionV>
                <wp:extent cx="4328795" cy="0"/>
                <wp:effectExtent l="0" t="0" r="1460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87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2882D" id="Straight Connector 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3pt,42.7pt" to="257.8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" strokecolor="#272727 [2749]" strokeweight="1pt">
                <v:stroke joinstyle="miter"/>
              </v:lin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84F979" wp14:editId="3176588A">
                <wp:simplePos x="0" y="0"/>
                <wp:positionH relativeFrom="column">
                  <wp:posOffset>-690245</wp:posOffset>
                </wp:positionH>
                <wp:positionV relativeFrom="paragraph">
                  <wp:posOffset>-571549</wp:posOffset>
                </wp:positionV>
                <wp:extent cx="7134225" cy="9810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5075F" w14:textId="259E4CE4" w:rsidR="00D93E3C" w:rsidRPr="00A579F3" w:rsidRDefault="00831323" w:rsidP="00D93E3C">
                            <w:pPr>
                              <w:jc w:val="center"/>
                              <w:rPr>
                                <w:rFonts w:ascii="Expletus Sans Medium" w:hAnsi="Expletus Sans Medium"/>
                                <w:color w:val="000000" w:themeColor="text1"/>
                                <w:sz w:val="92"/>
                                <w:szCs w:val="52"/>
                              </w:rPr>
                            </w:pPr>
                            <w:r w:rsidRPr="00A579F3">
                              <w:rPr>
                                <w:rFonts w:ascii="Expletus Sans Medium" w:hAnsi="Expletus Sans Medium"/>
                                <w:color w:val="000000" w:themeColor="text1"/>
                                <w:sz w:val="92"/>
                                <w:szCs w:val="52"/>
                              </w:rPr>
                              <w:t>Arjun Srinivasan</w:t>
                            </w:r>
                          </w:p>
                          <w:p w14:paraId="44F88565" w14:textId="77777777" w:rsidR="00831323" w:rsidRPr="00A404EB" w:rsidRDefault="00831323" w:rsidP="00D93E3C">
                            <w:pPr>
                              <w:jc w:val="center"/>
                              <w:rPr>
                                <w:rFonts w:ascii="Expletus Sans Medium" w:hAnsi="Expletus Sans Medium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84F9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35pt;margin-top:-45pt;width:561.75pt;height:7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" filled="f" stroked="f">
                <v:textbox>
                  <w:txbxContent>
                    <w:p w14:paraId="7275075F" w14:textId="259E4CE4" w:rsidR="00D93E3C" w:rsidRPr="00A579F3" w:rsidRDefault="00831323" w:rsidP="00D93E3C">
                      <w:pPr>
                        <w:jc w:val="center"/>
                        <w:rPr>
                          <w:rFonts w:ascii="Expletus Sans Medium" w:hAnsi="Expletus Sans Medium"/>
                          <w:color w:val="000000" w:themeColor="text1"/>
                          <w:sz w:val="92"/>
                          <w:szCs w:val="52"/>
                        </w:rPr>
                      </w:pPr>
                      <w:r w:rsidRPr="00A579F3">
                        <w:rPr>
                          <w:rFonts w:ascii="Expletus Sans Medium" w:hAnsi="Expletus Sans Medium"/>
                          <w:color w:val="000000" w:themeColor="text1"/>
                          <w:sz w:val="92"/>
                          <w:szCs w:val="52"/>
                        </w:rPr>
                        <w:t>Arjun Srinivasan</w:t>
                      </w:r>
                    </w:p>
                    <w:p w14:paraId="44F88565" w14:textId="77777777" w:rsidR="00831323" w:rsidRPr="00A404EB" w:rsidRDefault="00831323" w:rsidP="00D93E3C">
                      <w:pPr>
                        <w:jc w:val="center"/>
                        <w:rPr>
                          <w:rFonts w:ascii="Expletus Sans Medium" w:hAnsi="Expletus Sans Medium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A160DA" w14:textId="2090BA8D" w:rsidR="00F60E79" w:rsidRPr="00F60E79" w:rsidRDefault="00831323" w:rsidP="00F60E7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DB43FC" wp14:editId="4B92990B">
                <wp:simplePos x="0" y="0"/>
                <wp:positionH relativeFrom="column">
                  <wp:posOffset>3180715</wp:posOffset>
                </wp:positionH>
                <wp:positionV relativeFrom="paragraph">
                  <wp:posOffset>126365</wp:posOffset>
                </wp:positionV>
                <wp:extent cx="2719705" cy="4286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70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0D3D9" w14:textId="2A4AB968" w:rsidR="00D93E3C" w:rsidRPr="0011152A" w:rsidRDefault="00831323" w:rsidP="00D93E3C">
                            <w:pPr>
                              <w:jc w:val="center"/>
                              <w:rPr>
                                <w:rFonts w:ascii="Catamaran" w:hAnsi="Catamaran" w:cs="Catamaran Light"/>
                                <w:color w:val="262626" w:themeColor="text1" w:themeTint="D9"/>
                                <w:spacing w:val="50"/>
                                <w:sz w:val="32"/>
                                <w:szCs w:val="32"/>
                              </w:rPr>
                            </w:pPr>
                            <w:r w:rsidRPr="0011152A">
                              <w:rPr>
                                <w:rFonts w:ascii="Catamaran" w:hAnsi="Catamaran" w:cs="Catamaran Light"/>
                                <w:color w:val="262626" w:themeColor="text1" w:themeTint="D9"/>
                                <w:spacing w:val="50"/>
                                <w:sz w:val="32"/>
                                <w:szCs w:val="32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DB43FC" id="_x0000_s1028" type="#_x0000_t202" style="position:absolute;margin-left:250.45pt;margin-top:9.95pt;width:214.15pt;height:33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" filled="f" stroked="f">
                <v:textbox>
                  <w:txbxContent>
                    <w:p w14:paraId="7850D3D9" w14:textId="2A4AB968" w:rsidR="00D93E3C" w:rsidRPr="0011152A" w:rsidRDefault="00831323" w:rsidP="00D93E3C">
                      <w:pPr>
                        <w:jc w:val="center"/>
                        <w:rPr>
                          <w:rFonts w:ascii="Catamaran" w:hAnsi="Catamaran" w:cs="Catamaran Light"/>
                          <w:color w:val="262626" w:themeColor="text1" w:themeTint="D9"/>
                          <w:spacing w:val="50"/>
                          <w:sz w:val="32"/>
                          <w:szCs w:val="32"/>
                        </w:rPr>
                      </w:pPr>
                      <w:r w:rsidRPr="0011152A">
                        <w:rPr>
                          <w:rFonts w:ascii="Catamaran" w:hAnsi="Catamaran" w:cs="Catamaran Light"/>
                          <w:color w:val="262626" w:themeColor="text1" w:themeTint="D9"/>
                          <w:spacing w:val="50"/>
                          <w:sz w:val="32"/>
                          <w:szCs w:val="32"/>
                        </w:rPr>
                        <w:t>Software Engineer</w:t>
                      </w:r>
                    </w:p>
                  </w:txbxContent>
                </v:textbox>
              </v:shape>
            </w:pict>
          </mc:Fallback>
        </mc:AlternateContent>
      </w:r>
    </w:p>
    <w:p w14:paraId="0DE1A60A" w14:textId="0886CFBD" w:rsidR="00F60E79" w:rsidRPr="00F60E79" w:rsidRDefault="00CF193D" w:rsidP="00F60E7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EAF4AD" wp14:editId="27CA14CF">
                <wp:simplePos x="0" y="0"/>
                <wp:positionH relativeFrom="column">
                  <wp:posOffset>1548130</wp:posOffset>
                </wp:positionH>
                <wp:positionV relativeFrom="paragraph">
                  <wp:posOffset>205105</wp:posOffset>
                </wp:positionV>
                <wp:extent cx="0" cy="8380095"/>
                <wp:effectExtent l="0" t="0" r="38100" b="209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3800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696B8" id="Straight Connector 8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pt,16.15pt" to="121.9pt,6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" strokecolor="#272727 [2749]" strokeweight="1pt">
                <v:stroke joinstyle="miter"/>
              </v:line>
            </w:pict>
          </mc:Fallback>
        </mc:AlternateContent>
      </w:r>
    </w:p>
    <w:p w14:paraId="6453AC05" w14:textId="1A57451A" w:rsidR="00F60E79" w:rsidRPr="00F60E79" w:rsidRDefault="00442DDC" w:rsidP="00F60E7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E0E090" wp14:editId="60962221">
                <wp:simplePos x="0" y="0"/>
                <wp:positionH relativeFrom="page">
                  <wp:posOffset>2543175</wp:posOffset>
                </wp:positionH>
                <wp:positionV relativeFrom="paragraph">
                  <wp:posOffset>272415</wp:posOffset>
                </wp:positionV>
                <wp:extent cx="4924425" cy="7219950"/>
                <wp:effectExtent l="0" t="0" r="0" b="0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721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5DA68" w14:textId="4751F0DE" w:rsidR="00CF193D" w:rsidRDefault="00CF193D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Data Engineer – TrueCar</w:t>
                            </w:r>
                          </w:p>
                          <w:p w14:paraId="2D9248F2" w14:textId="64049255" w:rsidR="00CF193D" w:rsidRDefault="00CF193D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Nov</w:t>
                            </w:r>
                            <w:r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8A33CA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2020</w:t>
                            </w:r>
                            <w:r w:rsidR="008A33CA"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8A33CA" w:rsidRPr="006B5BF9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–</w:t>
                            </w:r>
                            <w:r w:rsidRPr="006B5BF9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Present</w:t>
                            </w:r>
                          </w:p>
                          <w:p w14:paraId="3DB97D16" w14:textId="1000835F" w:rsidR="00CF193D" w:rsidRDefault="00CF193D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7EBC86D6" w14:textId="49724900" w:rsidR="00CF193D" w:rsidRPr="00CF193D" w:rsidRDefault="00CF193D" w:rsidP="00251E2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504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  <w:r w:rsidRPr="00CF193D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Developed new</w:t>
                            </w:r>
                            <w:r w:rsidR="007B6832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pipeline</w:t>
                            </w:r>
                            <w:r w:rsidRPr="00CF193D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7B6832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that facilitated the processing of</w:t>
                            </w:r>
                            <w:r w:rsidR="00251E2E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thousands of</w:t>
                            </w:r>
                            <w:r w:rsidR="007B6832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new</w:t>
                            </w:r>
                            <w:r w:rsidR="00251E2E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records per day for Ford and Acura vehicles.</w:t>
                            </w:r>
                          </w:p>
                          <w:p w14:paraId="6CC8F555" w14:textId="307F7BC6" w:rsidR="00CF193D" w:rsidRPr="00CF193D" w:rsidRDefault="008A33CA" w:rsidP="00251E2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504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Optimized algorithm for processing new car data, reducing overall execution time by 20%</w:t>
                            </w:r>
                          </w:p>
                          <w:p w14:paraId="75A88389" w14:textId="77777777" w:rsidR="00CF193D" w:rsidRDefault="00CF193D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</w:p>
                          <w:p w14:paraId="30AF2987" w14:textId="073068EC" w:rsidR="00120AC1" w:rsidRPr="0061767B" w:rsidRDefault="009860E1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Backend </w:t>
                            </w:r>
                            <w:r w:rsidR="00BF29E6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Software </w:t>
                            </w:r>
                            <w:r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Engineer</w:t>
                            </w:r>
                            <w:r w:rsidR="00045F41"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BF29E6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–</w:t>
                            </w:r>
                            <w:r w:rsidR="00045F41"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Deliverr</w:t>
                            </w:r>
                            <w:r w:rsidR="00BF29E6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.com</w:t>
                            </w:r>
                          </w:p>
                          <w:p w14:paraId="0C64D8AC" w14:textId="7BA29E49" w:rsidR="009860E1" w:rsidRDefault="009860E1" w:rsidP="009860E1">
                            <w:pPr>
                              <w:spacing w:after="0"/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  <w:r w:rsidRPr="006B5BF9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Mar</w:t>
                            </w:r>
                            <w:r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. </w:t>
                            </w:r>
                            <w:r w:rsidRPr="006B5BF9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– </w:t>
                            </w:r>
                            <w:r w:rsidR="00BD496A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Sept</w:t>
                            </w:r>
                            <w:r w:rsidRPr="006B5BF9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. 2020</w:t>
                            </w:r>
                            <w:r w:rsidR="00045F41"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14:paraId="289F62F0" w14:textId="77777777" w:rsidR="00CF193D" w:rsidRPr="0061767B" w:rsidRDefault="00CF193D" w:rsidP="009860E1">
                            <w:pPr>
                              <w:spacing w:after="0"/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25443019" w14:textId="7C73650A" w:rsidR="00871FA8" w:rsidRPr="00871FA8" w:rsidRDefault="00927B6C" w:rsidP="00251E2E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504"/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  <w:t xml:space="preserve">Reduced cost of orders by 25% implementing a solution that allowed for groups of orders to have lower on time delivery targets based on where the order </w:t>
                            </w:r>
                            <w:r w:rsidR="00972922"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  <w:t>originated.</w:t>
                            </w:r>
                          </w:p>
                          <w:p w14:paraId="54F74169" w14:textId="7BB247BB" w:rsidR="00927B6C" w:rsidRPr="00927B6C" w:rsidRDefault="00F53FBF" w:rsidP="00251E2E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504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  <w:t xml:space="preserve">Lowered inventory receiving errors by 15% by developing an API that </w:t>
                            </w:r>
                            <w:r w:rsidR="00927B6C"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  <w:t>made critical information on shipping labels more visible.</w:t>
                            </w:r>
                          </w:p>
                          <w:p w14:paraId="0775E8C7" w14:textId="77777777" w:rsidR="00927B6C" w:rsidRPr="00927B6C" w:rsidRDefault="00927B6C" w:rsidP="00927B6C">
                            <w:pPr>
                              <w:spacing w:after="0"/>
                              <w:ind w:left="72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</w:p>
                          <w:p w14:paraId="38483DA8" w14:textId="28C627F2" w:rsidR="009860E1" w:rsidRPr="0061767B" w:rsidRDefault="009860E1" w:rsidP="00927B6C">
                            <w:pPr>
                              <w:spacing w:after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Software Engineering Intern</w:t>
                            </w:r>
                            <w:r w:rsidR="00045F41"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– Samsung Austin R&amp;D</w:t>
                            </w:r>
                            <w:r w:rsidR="00F53FBF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Center</w:t>
                            </w:r>
                          </w:p>
                          <w:p w14:paraId="2C1A1F3D" w14:textId="0718565C" w:rsidR="00045F41" w:rsidRDefault="009860E1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Jun</w:t>
                            </w:r>
                            <w:r w:rsidR="00326D75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.</w:t>
                            </w:r>
                            <w:r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– Aug</w:t>
                            </w:r>
                            <w:r w:rsidR="00326D75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.</w:t>
                            </w:r>
                            <w:r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2019</w:t>
                            </w:r>
                          </w:p>
                          <w:p w14:paraId="4BB5B1FB" w14:textId="77777777" w:rsidR="00442DDC" w:rsidRPr="0061767B" w:rsidRDefault="00442DDC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</w:p>
                          <w:p w14:paraId="2D65233E" w14:textId="0828351E" w:rsidR="009860E1" w:rsidRPr="00054E1A" w:rsidRDefault="009860E1" w:rsidP="00251E2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spacing w:before="1" w:after="0" w:line="240" w:lineRule="auto"/>
                              <w:ind w:left="504"/>
                              <w:contextualSpacing w:val="0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  <w:r w:rsidRPr="007B683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Reduced</w:t>
                            </w: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load times for use</w:t>
                            </w:r>
                            <w:r w:rsidR="001E4130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r programs</w:t>
                            </w: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by 30% through development of </w:t>
                            </w:r>
                            <w:r w:rsidR="00927B6C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custom </w:t>
                            </w: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server-side caching algorithms </w:t>
                            </w:r>
                            <w:r w:rsidR="00927B6C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using</w:t>
                            </w: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predictive caching</w:t>
                            </w:r>
                            <w:r w:rsidR="00972922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.</w:t>
                            </w:r>
                          </w:p>
                          <w:p w14:paraId="22BFCFD7" w14:textId="17B24EFA" w:rsidR="00927B6C" w:rsidRPr="00F35C1B" w:rsidRDefault="00927B6C" w:rsidP="00251E2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spacing w:before="1" w:after="0" w:line="240" w:lineRule="auto"/>
                              <w:ind w:left="504"/>
                              <w:contextualSpacing w:val="0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Developed solution for user</w:t>
                            </w:r>
                            <w:r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design &amp; creation </w:t>
                            </w: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of personalized analytics</w:t>
                            </w:r>
                            <w:r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dashboards</w:t>
                            </w: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based on Jupyter Python Notebooks</w:t>
                            </w:r>
                            <w:r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. </w:t>
                            </w:r>
                          </w:p>
                          <w:p w14:paraId="5F26593E" w14:textId="012D1F36" w:rsidR="00045F41" w:rsidRPr="0061767B" w:rsidRDefault="00045F41" w:rsidP="00045F4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</w:p>
                          <w:p w14:paraId="262B3982" w14:textId="63AD01B5" w:rsidR="00045F41" w:rsidRPr="0061767B" w:rsidRDefault="00045F41" w:rsidP="00045F41">
                            <w:pPr>
                              <w:spacing w:after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Software Engineering Intern </w:t>
                            </w:r>
                            <w:r w:rsidR="00871FA8"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–</w:t>
                            </w:r>
                            <w:r w:rsidR="00871FA8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People Data Labs</w:t>
                            </w:r>
                          </w:p>
                          <w:p w14:paraId="506517DD" w14:textId="74D3F5FA" w:rsidR="00045F41" w:rsidRPr="0061767B" w:rsidRDefault="00045F41" w:rsidP="00045F41">
                            <w:pPr>
                              <w:spacing w:after="0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61767B">
                              <w:rPr>
                                <w:rFonts w:ascii="Century Gothic" w:hAnsi="Century Gothic"/>
                                <w:i/>
                              </w:rPr>
                              <w:t>May</w:t>
                            </w:r>
                            <w:r w:rsidR="00326D75">
                              <w:rPr>
                                <w:rFonts w:ascii="Century Gothic" w:hAnsi="Century Gothic"/>
                                <w:i/>
                              </w:rPr>
                              <w:t>.</w:t>
                            </w:r>
                            <w:r w:rsidRPr="0061767B">
                              <w:rPr>
                                <w:rFonts w:ascii="Century Gothic" w:hAnsi="Century Gothic"/>
                                <w:i/>
                              </w:rPr>
                              <w:t xml:space="preserve"> – Nov</w:t>
                            </w:r>
                            <w:r w:rsidR="00326D75">
                              <w:rPr>
                                <w:rFonts w:ascii="Century Gothic" w:hAnsi="Century Gothic"/>
                                <w:i/>
                              </w:rPr>
                              <w:t>.</w:t>
                            </w:r>
                            <w:r w:rsidRPr="0061767B">
                              <w:rPr>
                                <w:rFonts w:ascii="Century Gothic" w:hAnsi="Century Gothic"/>
                                <w:i/>
                              </w:rPr>
                              <w:t xml:space="preserve"> 2018</w:t>
                            </w:r>
                          </w:p>
                          <w:p w14:paraId="73191A8C" w14:textId="77777777" w:rsidR="00045F41" w:rsidRPr="0061767B" w:rsidRDefault="00045F41" w:rsidP="00045F4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</w:p>
                          <w:p w14:paraId="4832191D" w14:textId="6EE55EFA" w:rsidR="00045F41" w:rsidRPr="0061767B" w:rsidRDefault="00045F41" w:rsidP="00251E2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left="504" w:right="389"/>
                              <w:contextualSpacing w:val="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Improved </w:t>
                            </w:r>
                            <w:r w:rsidR="0097292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customer </w:t>
                            </w:r>
                            <w:r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API performance by 40% by developing workload management programs that </w:t>
                            </w:r>
                            <w:r w:rsidR="0097292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more efficiently </w:t>
                            </w:r>
                            <w:r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balanced workloads across multiple servers. </w:t>
                            </w:r>
                          </w:p>
                          <w:p w14:paraId="0172BF37" w14:textId="02CC34E7" w:rsidR="00120AC1" w:rsidRPr="0061767B" w:rsidRDefault="00045F41" w:rsidP="00251E2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spacing w:before="1" w:after="0" w:line="240" w:lineRule="auto"/>
                              <w:ind w:left="504"/>
                              <w:contextualSpacing w:val="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Reduced API</w:t>
                            </w:r>
                            <w:r w:rsidR="0097292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query</w:t>
                            </w:r>
                            <w:r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response time</w:t>
                            </w:r>
                            <w:r w:rsidR="0097292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s</w:t>
                            </w:r>
                            <w:r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by 20% by developing algorithms</w:t>
                            </w:r>
                            <w:r w:rsidR="0097292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that</w:t>
                            </w:r>
                            <w:r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  <w:r w:rsidR="0097292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implemented</w:t>
                            </w:r>
                            <w:r w:rsidR="00972922"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the most efficien</w:t>
                            </w:r>
                            <w:r w:rsidR="0097292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t</w:t>
                            </w:r>
                            <w:r w:rsidR="00972922"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query</w:t>
                            </w:r>
                            <w:r w:rsidR="0097292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execution pathways </w:t>
                            </w:r>
                            <w:r w:rsidR="00972922"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br/>
                            </w:r>
                          </w:p>
                          <w:p w14:paraId="2A1E629F" w14:textId="77777777" w:rsidR="00120AC1" w:rsidRPr="0061767B" w:rsidRDefault="00120AC1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</w:rPr>
                            </w:pPr>
                          </w:p>
                          <w:p w14:paraId="6ABA25BB" w14:textId="77777777" w:rsidR="00120AC1" w:rsidRPr="0061767B" w:rsidRDefault="00120AC1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</w:rPr>
                            </w:pPr>
                          </w:p>
                          <w:p w14:paraId="561FCC37" w14:textId="53DA872D" w:rsidR="000E0681" w:rsidRDefault="000E0681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0180BC97" w14:textId="53033B30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3E027E9F" w14:textId="00C07FF8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73F9F747" w14:textId="579042BF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545D8A9A" w14:textId="239B2165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115CE54E" w14:textId="33D58AFF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2242322E" w14:textId="608BC482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6CFE9919" w14:textId="7E44472B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1C6B3CD3" w14:textId="77777777" w:rsidR="00871FA8" w:rsidRPr="0061767B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0E090" id="_x0000_t202" coordsize="21600,21600" o:spt="202" path="m,l,21600r21600,l21600,xe">
                <v:stroke joinstyle="miter"/>
                <v:path gradientshapeok="t" o:connecttype="rect"/>
              </v:shapetype>
              <v:shape id="Text Box 234" o:spid="_x0000_s1028" type="#_x0000_t202" style="position:absolute;margin-left:200.25pt;margin-top:21.45pt;width:387.75pt;height:568.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" filled="f" stroked="f">
                <v:textbox>
                  <w:txbxContent>
                    <w:p w14:paraId="6735DA68" w14:textId="4751F0DE" w:rsidR="00CF193D" w:rsidRDefault="00CF193D" w:rsidP="00120AC1">
                      <w:pPr>
                        <w:spacing w:after="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Data Engineer – TrueCar</w:t>
                      </w:r>
                    </w:p>
                    <w:p w14:paraId="2D9248F2" w14:textId="64049255" w:rsidR="00CF193D" w:rsidRDefault="00CF193D" w:rsidP="00120AC1">
                      <w:pPr>
                        <w:spacing w:after="0"/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</w:pPr>
                      <w:r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Nov</w:t>
                      </w:r>
                      <w:r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.</w:t>
                      </w:r>
                      <w:r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</w:t>
                      </w:r>
                      <w:r w:rsidR="008A33CA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2020</w:t>
                      </w:r>
                      <w:r w:rsidR="008A33CA"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</w:t>
                      </w:r>
                      <w:r w:rsidR="008A33CA" w:rsidRPr="006B5BF9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–</w:t>
                      </w:r>
                      <w:r w:rsidRPr="006B5BF9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</w:t>
                      </w:r>
                      <w:r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Present</w:t>
                      </w:r>
                    </w:p>
                    <w:p w14:paraId="3DB97D16" w14:textId="1000835F" w:rsidR="00CF193D" w:rsidRDefault="00CF193D" w:rsidP="00120AC1">
                      <w:pPr>
                        <w:spacing w:after="0"/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7EBC86D6" w14:textId="49724900" w:rsidR="00CF193D" w:rsidRPr="00CF193D" w:rsidRDefault="00CF193D" w:rsidP="00251E2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ind w:left="504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  <w:r w:rsidRPr="00CF193D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Developed new</w:t>
                      </w:r>
                      <w:r w:rsidR="007B6832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pipeline</w:t>
                      </w:r>
                      <w:r w:rsidRPr="00CF193D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</w:t>
                      </w:r>
                      <w:r w:rsidR="007B6832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that facilitated the processing of</w:t>
                      </w:r>
                      <w:r w:rsidR="00251E2E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thousands of</w:t>
                      </w:r>
                      <w:r w:rsidR="007B6832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new</w:t>
                      </w:r>
                      <w:r w:rsidR="00251E2E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records per day for Ford and Acura vehicles.</w:t>
                      </w:r>
                    </w:p>
                    <w:p w14:paraId="6CC8F555" w14:textId="307F7BC6" w:rsidR="00CF193D" w:rsidRPr="00CF193D" w:rsidRDefault="008A33CA" w:rsidP="00251E2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ind w:left="504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Optimized algorithm for processing new car data, reducing overall execution time by 20%</w:t>
                      </w:r>
                    </w:p>
                    <w:p w14:paraId="75A88389" w14:textId="77777777" w:rsidR="00CF193D" w:rsidRDefault="00CF193D" w:rsidP="00120AC1">
                      <w:pPr>
                        <w:spacing w:after="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</w:p>
                    <w:p w14:paraId="30AF2987" w14:textId="073068EC" w:rsidR="00120AC1" w:rsidRPr="0061767B" w:rsidRDefault="009860E1" w:rsidP="00120AC1">
                      <w:pPr>
                        <w:spacing w:after="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Backend </w:t>
                      </w:r>
                      <w:r w:rsidR="00BF29E6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Software </w:t>
                      </w:r>
                      <w:r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Engineer</w:t>
                      </w:r>
                      <w:r w:rsidR="00045F41"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</w:t>
                      </w:r>
                      <w:r w:rsidR="00BF29E6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–</w:t>
                      </w:r>
                      <w:r w:rsidR="00045F41"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Deliverr</w:t>
                      </w:r>
                      <w:r w:rsidR="00BF29E6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.com</w:t>
                      </w:r>
                    </w:p>
                    <w:p w14:paraId="0C64D8AC" w14:textId="7BA29E49" w:rsidR="009860E1" w:rsidRDefault="009860E1" w:rsidP="009860E1">
                      <w:pPr>
                        <w:spacing w:after="0"/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</w:pPr>
                      <w:r w:rsidRPr="006B5BF9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Mar</w:t>
                      </w:r>
                      <w:r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. </w:t>
                      </w:r>
                      <w:r w:rsidRPr="006B5BF9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– </w:t>
                      </w:r>
                      <w:r w:rsidR="00BD496A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Sept</w:t>
                      </w:r>
                      <w:r w:rsidRPr="006B5BF9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. 2020</w:t>
                      </w:r>
                      <w:r w:rsidR="00045F41"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</w:t>
                      </w:r>
                    </w:p>
                    <w:p w14:paraId="289F62F0" w14:textId="77777777" w:rsidR="00CF193D" w:rsidRPr="0061767B" w:rsidRDefault="00CF193D" w:rsidP="009860E1">
                      <w:pPr>
                        <w:spacing w:after="0"/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25443019" w14:textId="7C73650A" w:rsidR="00871FA8" w:rsidRPr="00871FA8" w:rsidRDefault="00927B6C" w:rsidP="00251E2E">
                      <w:pPr>
                        <w:numPr>
                          <w:ilvl w:val="0"/>
                          <w:numId w:val="6"/>
                        </w:numPr>
                        <w:spacing w:after="0"/>
                        <w:ind w:left="504"/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</w:pPr>
                      <w:r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  <w:t xml:space="preserve">Reduced cost of orders by 25% implementing a solution that allowed for groups of orders to have lower on time delivery targets based on where the order </w:t>
                      </w:r>
                      <w:r w:rsidR="00972922"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  <w:t>originated.</w:t>
                      </w:r>
                    </w:p>
                    <w:p w14:paraId="54F74169" w14:textId="7BB247BB" w:rsidR="00927B6C" w:rsidRPr="00927B6C" w:rsidRDefault="00F53FBF" w:rsidP="00251E2E">
                      <w:pPr>
                        <w:numPr>
                          <w:ilvl w:val="0"/>
                          <w:numId w:val="6"/>
                        </w:numPr>
                        <w:spacing w:after="0"/>
                        <w:ind w:left="504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  <w:t xml:space="preserve">Lowered inventory receiving errors by 15% by developing an API that </w:t>
                      </w:r>
                      <w:r w:rsidR="00927B6C"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  <w:t>made critical information on shipping labels more visible.</w:t>
                      </w:r>
                    </w:p>
                    <w:p w14:paraId="0775E8C7" w14:textId="77777777" w:rsidR="00927B6C" w:rsidRPr="00927B6C" w:rsidRDefault="00927B6C" w:rsidP="00927B6C">
                      <w:pPr>
                        <w:spacing w:after="0"/>
                        <w:ind w:left="72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</w:p>
                    <w:p w14:paraId="38483DA8" w14:textId="28C627F2" w:rsidR="009860E1" w:rsidRPr="0061767B" w:rsidRDefault="009860E1" w:rsidP="00927B6C">
                      <w:pPr>
                        <w:spacing w:after="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Software Engineering Intern</w:t>
                      </w:r>
                      <w:r w:rsidR="00045F41"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– Samsung Austin R&amp;D</w:t>
                      </w:r>
                      <w:r w:rsidR="00F53FBF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Center</w:t>
                      </w:r>
                    </w:p>
                    <w:p w14:paraId="2C1A1F3D" w14:textId="0718565C" w:rsidR="00045F41" w:rsidRDefault="009860E1" w:rsidP="00120AC1">
                      <w:pPr>
                        <w:spacing w:after="0"/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Jun</w:t>
                      </w:r>
                      <w:r w:rsidR="00326D75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.</w:t>
                      </w:r>
                      <w:r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– Aug</w:t>
                      </w:r>
                      <w:r w:rsidR="00326D75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.</w:t>
                      </w:r>
                      <w:r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2019</w:t>
                      </w:r>
                    </w:p>
                    <w:p w14:paraId="4BB5B1FB" w14:textId="77777777" w:rsidR="00442DDC" w:rsidRPr="0061767B" w:rsidRDefault="00442DDC" w:rsidP="00120AC1">
                      <w:pPr>
                        <w:spacing w:after="0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</w:p>
                    <w:p w14:paraId="2D65233E" w14:textId="0828351E" w:rsidR="009860E1" w:rsidRPr="00054E1A" w:rsidRDefault="009860E1" w:rsidP="00251E2E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spacing w:before="1" w:after="0" w:line="240" w:lineRule="auto"/>
                        <w:ind w:left="504"/>
                        <w:contextualSpacing w:val="0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  <w:r w:rsidRPr="007B6832">
                        <w:rPr>
                          <w:rFonts w:ascii="Century Gothic" w:hAnsi="Century Gothic"/>
                          <w:color w:val="000000" w:themeColor="text1"/>
                        </w:rPr>
                        <w:t>Reduced</w:t>
                      </w: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load times for use</w:t>
                      </w:r>
                      <w:r w:rsidR="001E4130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r programs</w:t>
                      </w: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by 30% through development of </w:t>
                      </w:r>
                      <w:r w:rsidR="00927B6C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custom </w:t>
                      </w: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server-side caching algorithms </w:t>
                      </w:r>
                      <w:r w:rsidR="00927B6C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using</w:t>
                      </w: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predictive caching</w:t>
                      </w:r>
                      <w:r w:rsidR="00972922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.</w:t>
                      </w:r>
                    </w:p>
                    <w:p w14:paraId="22BFCFD7" w14:textId="17B24EFA" w:rsidR="00927B6C" w:rsidRPr="00F35C1B" w:rsidRDefault="00927B6C" w:rsidP="00251E2E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spacing w:before="1" w:after="0" w:line="240" w:lineRule="auto"/>
                        <w:ind w:left="504"/>
                        <w:contextualSpacing w:val="0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Developed solution for user</w:t>
                      </w:r>
                      <w:r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design &amp; creation </w:t>
                      </w: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of personalized analytics</w:t>
                      </w:r>
                      <w:r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dashboards</w:t>
                      </w: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based on Jupyter Python Notebooks</w:t>
                      </w:r>
                      <w:r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. </w:t>
                      </w:r>
                    </w:p>
                    <w:p w14:paraId="5F26593E" w14:textId="012D1F36" w:rsidR="00045F41" w:rsidRPr="0061767B" w:rsidRDefault="00045F41" w:rsidP="00045F41">
                      <w:pPr>
                        <w:spacing w:after="0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</w:p>
                    <w:p w14:paraId="262B3982" w14:textId="63AD01B5" w:rsidR="00045F41" w:rsidRPr="0061767B" w:rsidRDefault="00045F41" w:rsidP="00045F41">
                      <w:pPr>
                        <w:spacing w:after="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Software Engineering Intern </w:t>
                      </w:r>
                      <w:r w:rsidR="00871FA8"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–</w:t>
                      </w:r>
                      <w:r w:rsidR="00871FA8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People Data Labs</w:t>
                      </w:r>
                    </w:p>
                    <w:p w14:paraId="506517DD" w14:textId="74D3F5FA" w:rsidR="00045F41" w:rsidRPr="0061767B" w:rsidRDefault="00045F41" w:rsidP="00045F41">
                      <w:pPr>
                        <w:spacing w:after="0"/>
                        <w:rPr>
                          <w:rFonts w:ascii="Century Gothic" w:hAnsi="Century Gothic"/>
                          <w:i/>
                        </w:rPr>
                      </w:pPr>
                      <w:r w:rsidRPr="0061767B">
                        <w:rPr>
                          <w:rFonts w:ascii="Century Gothic" w:hAnsi="Century Gothic"/>
                          <w:i/>
                        </w:rPr>
                        <w:t>May</w:t>
                      </w:r>
                      <w:r w:rsidR="00326D75">
                        <w:rPr>
                          <w:rFonts w:ascii="Century Gothic" w:hAnsi="Century Gothic"/>
                          <w:i/>
                        </w:rPr>
                        <w:t>.</w:t>
                      </w:r>
                      <w:r w:rsidRPr="0061767B">
                        <w:rPr>
                          <w:rFonts w:ascii="Century Gothic" w:hAnsi="Century Gothic"/>
                          <w:i/>
                        </w:rPr>
                        <w:t xml:space="preserve"> – Nov</w:t>
                      </w:r>
                      <w:r w:rsidR="00326D75">
                        <w:rPr>
                          <w:rFonts w:ascii="Century Gothic" w:hAnsi="Century Gothic"/>
                          <w:i/>
                        </w:rPr>
                        <w:t>.</w:t>
                      </w:r>
                      <w:r w:rsidRPr="0061767B">
                        <w:rPr>
                          <w:rFonts w:ascii="Century Gothic" w:hAnsi="Century Gothic"/>
                          <w:i/>
                        </w:rPr>
                        <w:t xml:space="preserve"> 2018</w:t>
                      </w:r>
                    </w:p>
                    <w:p w14:paraId="73191A8C" w14:textId="77777777" w:rsidR="00045F41" w:rsidRPr="0061767B" w:rsidRDefault="00045F41" w:rsidP="00045F41">
                      <w:pPr>
                        <w:spacing w:after="0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</w:p>
                    <w:p w14:paraId="4832191D" w14:textId="6EE55EFA" w:rsidR="00045F41" w:rsidRPr="0061767B" w:rsidRDefault="00045F41" w:rsidP="00251E2E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825"/>
                          <w:tab w:val="left" w:pos="826"/>
                        </w:tabs>
                        <w:autoSpaceDE w:val="0"/>
                        <w:autoSpaceDN w:val="0"/>
                        <w:spacing w:before="1" w:after="0" w:line="240" w:lineRule="auto"/>
                        <w:ind w:left="504" w:right="389"/>
                        <w:contextualSpacing w:val="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Improved </w:t>
                      </w:r>
                      <w:r w:rsidR="00972922">
                        <w:rPr>
                          <w:rFonts w:ascii="Century Gothic" w:hAnsi="Century Gothic"/>
                          <w:color w:val="000000" w:themeColor="text1"/>
                        </w:rPr>
                        <w:t xml:space="preserve">customer </w:t>
                      </w:r>
                      <w:r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API performance by 40% by developing workload management programs that </w:t>
                      </w:r>
                      <w:r w:rsidR="00972922">
                        <w:rPr>
                          <w:rFonts w:ascii="Century Gothic" w:hAnsi="Century Gothic"/>
                          <w:color w:val="000000" w:themeColor="text1"/>
                        </w:rPr>
                        <w:t xml:space="preserve">more efficiently </w:t>
                      </w:r>
                      <w:r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balanced workloads across multiple servers. </w:t>
                      </w:r>
                    </w:p>
                    <w:p w14:paraId="0172BF37" w14:textId="02CC34E7" w:rsidR="00120AC1" w:rsidRPr="0061767B" w:rsidRDefault="00045F41" w:rsidP="00251E2E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spacing w:before="1" w:after="0" w:line="240" w:lineRule="auto"/>
                        <w:ind w:left="504"/>
                        <w:contextualSpacing w:val="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61767B">
                        <w:rPr>
                          <w:rFonts w:ascii="Century Gothic" w:hAnsi="Century Gothic"/>
                          <w:color w:val="000000" w:themeColor="text1"/>
                        </w:rPr>
                        <w:t>Reduced API</w:t>
                      </w:r>
                      <w:r w:rsidR="00972922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query</w:t>
                      </w:r>
                      <w:r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response time</w:t>
                      </w:r>
                      <w:r w:rsidR="00972922">
                        <w:rPr>
                          <w:rFonts w:ascii="Century Gothic" w:hAnsi="Century Gothic"/>
                          <w:color w:val="000000" w:themeColor="text1"/>
                        </w:rPr>
                        <w:t>s</w:t>
                      </w:r>
                      <w:r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by 20% by developing algorithms</w:t>
                      </w:r>
                      <w:r w:rsidR="00972922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that</w:t>
                      </w:r>
                      <w:r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</w:t>
                      </w:r>
                      <w:r w:rsidR="00972922">
                        <w:rPr>
                          <w:rFonts w:ascii="Century Gothic" w:hAnsi="Century Gothic"/>
                          <w:color w:val="000000" w:themeColor="text1"/>
                        </w:rPr>
                        <w:t>implemented</w:t>
                      </w:r>
                      <w:r w:rsidR="00972922"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the most efficien</w:t>
                      </w:r>
                      <w:r w:rsidR="00972922">
                        <w:rPr>
                          <w:rFonts w:ascii="Century Gothic" w:hAnsi="Century Gothic"/>
                          <w:color w:val="000000" w:themeColor="text1"/>
                        </w:rPr>
                        <w:t>t</w:t>
                      </w:r>
                      <w:r w:rsidR="00972922"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query</w:t>
                      </w:r>
                      <w:r w:rsidR="00972922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execution pathways </w:t>
                      </w:r>
                      <w:r w:rsidR="00972922"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br/>
                      </w:r>
                    </w:p>
                    <w:p w14:paraId="2A1E629F" w14:textId="77777777" w:rsidR="00120AC1" w:rsidRPr="0061767B" w:rsidRDefault="00120AC1" w:rsidP="00120AC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</w:rPr>
                      </w:pPr>
                    </w:p>
                    <w:p w14:paraId="6ABA25BB" w14:textId="77777777" w:rsidR="00120AC1" w:rsidRPr="0061767B" w:rsidRDefault="00120AC1" w:rsidP="00120AC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</w:rPr>
                      </w:pPr>
                    </w:p>
                    <w:p w14:paraId="561FCC37" w14:textId="53DA872D" w:rsidR="000E0681" w:rsidRDefault="000E0681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0180BC97" w14:textId="53033B30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3E027E9F" w14:textId="00C07FF8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73F9F747" w14:textId="579042BF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545D8A9A" w14:textId="239B2165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115CE54E" w14:textId="33D58AFF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2242322E" w14:textId="608BC482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6CFE9919" w14:textId="7E44472B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1C6B3CD3" w14:textId="77777777" w:rsidR="00871FA8" w:rsidRPr="0061767B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BCA1B72" wp14:editId="0C764D1C">
                <wp:simplePos x="0" y="0"/>
                <wp:positionH relativeFrom="column">
                  <wp:posOffset>1633855</wp:posOffset>
                </wp:positionH>
                <wp:positionV relativeFrom="paragraph">
                  <wp:posOffset>5715</wp:posOffset>
                </wp:positionV>
                <wp:extent cx="2552700" cy="2476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FCC61" w14:textId="4EEE65AC" w:rsidR="00F53FBF" w:rsidRDefault="00F53FBF" w:rsidP="00F53FBF"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A1B72" id="Rectangle 16" o:spid="_x0000_s1029" style="position:absolute;margin-left:128.65pt;margin-top:.45pt;width:201pt;height:19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" filled="f" strokecolor="#272727 [2749]" strokeweight="1pt">
                <v:textbox>
                  <w:txbxContent>
                    <w:p w14:paraId="7B7FCC61" w14:textId="4EEE65AC" w:rsidR="00F53FBF" w:rsidRDefault="00F53FBF" w:rsidP="00F53FBF"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PROFESSIONAL EXPERIENCE</w:t>
                      </w:r>
                    </w:p>
                  </w:txbxContent>
                </v:textbox>
              </v:rect>
            </w:pict>
          </mc:Fallback>
        </mc:AlternateContent>
      </w:r>
      <w:r w:rsidR="00CF193D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91A9F64" wp14:editId="3CEAAE0A">
                <wp:simplePos x="0" y="0"/>
                <wp:positionH relativeFrom="column">
                  <wp:posOffset>-734695</wp:posOffset>
                </wp:positionH>
                <wp:positionV relativeFrom="paragraph">
                  <wp:posOffset>396240</wp:posOffset>
                </wp:positionV>
                <wp:extent cx="2231390" cy="1143000"/>
                <wp:effectExtent l="0" t="0" r="0" b="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1390" cy="1143000"/>
                          <a:chOff x="101600" y="0"/>
                          <a:chExt cx="2231390" cy="114300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9000" y="25400"/>
                            <a:ext cx="170180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0"/>
                            <a:ext cx="1748155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393D8" w14:textId="3CDD2458" w:rsidR="00306E3F" w:rsidRDefault="0061767B" w:rsidP="00120AC1">
                              <w:pPr>
                                <w:jc w:val="right"/>
                              </w:pPr>
                              <w:r>
                                <w:rPr>
                                  <w:rFonts w:eastAsia="Calibri" w:cs="Tahoma"/>
                                  <w:color w:val="262626" w:themeColor="text1" w:themeTint="D9"/>
                                </w:rPr>
                                <w:t>727-252-43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6300" y="406400"/>
                            <a:ext cx="186690" cy="134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" y="342900"/>
                            <a:ext cx="207010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06C98" w14:textId="39172671" w:rsidR="00306E3F" w:rsidRPr="006C00F3" w:rsidRDefault="009860E1" w:rsidP="00306E3F">
                              <w:pPr>
                                <w:jc w:val="right"/>
                                <w:rPr>
                                  <w:rFonts w:eastAsia="Times New Roman" w:cs="Tahoma"/>
                                  <w:color w:val="262626" w:themeColor="text1" w:themeTint="D9"/>
                                </w:rPr>
                              </w:pPr>
                              <w:r>
                                <w:rPr>
                                  <w:rFonts w:eastAsia="Calibri" w:cs="Tahoma"/>
                                  <w:color w:val="262626" w:themeColor="text1" w:themeTint="D9"/>
                                </w:rPr>
                                <w:t>arjunsrinivasan1997@gmail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0" y="711200"/>
                            <a:ext cx="19050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FFE82" w14:textId="38F36FC9" w:rsidR="00120AC1" w:rsidRPr="00666068" w:rsidRDefault="0077347F" w:rsidP="00120AC1">
                              <w:pPr>
                                <w:jc w:val="right"/>
                                <w:rPr>
                                  <w:rFonts w:eastAsia="Times New Roman" w:cs="Tahoma"/>
                                  <w:color w:val="262626" w:themeColor="text1" w:themeTint="D9"/>
                                </w:rPr>
                              </w:pPr>
                              <w:hyperlink r:id="rId10" w:history="1">
                                <w:r w:rsidR="009860E1">
                                  <w:rPr>
                                    <w:rStyle w:val="Hyperlink"/>
                                    <w:rFonts w:eastAsia="Calibri" w:cs="Tahoma"/>
                                  </w:rPr>
                                  <w:t>arjunsrinivasan1997.github.io</w:t>
                                </w:r>
                              </w:hyperlink>
                            </w:p>
                            <w:p w14:paraId="3E93C1A7" w14:textId="77777777" w:rsidR="00120AC1" w:rsidRPr="00925075" w:rsidRDefault="00120AC1" w:rsidP="00120AC1">
                              <w:pPr>
                                <w:jc w:val="right"/>
                                <w:rPr>
                                  <w:rFonts w:eastAsia="Calibri" w:cs="Tahoma"/>
                                  <w:color w:val="262626" w:themeColor="text1" w:themeTint="D9"/>
                                </w:rPr>
                              </w:pPr>
                            </w:p>
                            <w:p w14:paraId="45790A65" w14:textId="77777777" w:rsidR="00120AC1" w:rsidRPr="00666068" w:rsidRDefault="00120AC1" w:rsidP="00120AC1">
                              <w:pPr>
                                <w:jc w:val="right"/>
                                <w:rPr>
                                  <w:rFonts w:eastAsia="Calibri" w:cs="Tahoma"/>
                                  <w:color w:val="262626" w:themeColor="text1" w:themeTint="D9"/>
                                </w:rPr>
                              </w:pPr>
                            </w:p>
                            <w:p w14:paraId="6C239C72" w14:textId="4A9FFD2A" w:rsidR="00306E3F" w:rsidRPr="006C00F3" w:rsidRDefault="00306E3F" w:rsidP="00120AC1">
                              <w:pPr>
                                <w:jc w:val="right"/>
                                <w:rPr>
                                  <w:rFonts w:eastAsia="Calibri" w:cs="Tahoma"/>
                                  <w:color w:val="262626" w:themeColor="text1" w:themeTint="D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0" t="11999" r="16000" b="10000"/>
                          <a:stretch/>
                        </pic:blipFill>
                        <pic:spPr bwMode="auto">
                          <a:xfrm flipH="1">
                            <a:off x="2159000" y="749300"/>
                            <a:ext cx="1727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A9F64" id="Group 57" o:spid="_x0000_s1030" style="position:absolute;margin-left:-57.85pt;margin-top:31.2pt;width:175.7pt;height:90pt;z-index:251749376;mso-width-relative:margin;mso-height-relative:margin" coordorigin="1016" coordsize="22313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1" type="#_x0000_t75" style="position:absolute;left:21590;top:254;width:1701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">
                  <v:imagedata r:id="rId12" o:title="" grayscale="t" bilevel="t"/>
                </v:shape>
                <v:shape id="Text Box 18" o:spid="_x0000_s1032" type="#_x0000_t202" style="position:absolute;left:4191;width:17481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CC393D8" w14:textId="3CDD2458" w:rsidR="00306E3F" w:rsidRDefault="0061767B" w:rsidP="00120AC1">
                        <w:pPr>
                          <w:jc w:val="right"/>
                        </w:pPr>
                        <w:r>
                          <w:rPr>
                            <w:rFonts w:eastAsia="Calibri" w:cs="Tahoma"/>
                            <w:color w:val="262626" w:themeColor="text1" w:themeTint="D9"/>
                          </w:rPr>
                          <w:t>727-252-4303</w:t>
                        </w:r>
                      </w:p>
                    </w:txbxContent>
                  </v:textbox>
                </v:shape>
                <v:shape id="Picture 11" o:spid="_x0000_s1033" type="#_x0000_t75" style="position:absolute;left:21463;top:4064;width:1866;height:1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">
                  <v:imagedata r:id="rId13" o:title="" grayscale="t" bilevel="t"/>
                </v:shape>
                <v:shape id="Text Box 19" o:spid="_x0000_s1034" type="#_x0000_t202" style="position:absolute;left:1016;top:3429;width:20701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C606C98" w14:textId="39172671" w:rsidR="00306E3F" w:rsidRPr="006C00F3" w:rsidRDefault="009860E1" w:rsidP="00306E3F">
                        <w:pPr>
                          <w:jc w:val="right"/>
                          <w:rPr>
                            <w:rFonts w:eastAsia="Times New Roman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eastAsia="Calibri" w:cs="Tahoma"/>
                            <w:color w:val="262626" w:themeColor="text1" w:themeTint="D9"/>
                          </w:rPr>
                          <w:t>arjunsrinivasan1997@gmail.com</w:t>
                        </w:r>
                      </w:p>
                    </w:txbxContent>
                  </v:textbox>
                </v:shape>
                <v:shape id="Text Box 20" o:spid="_x0000_s1035" type="#_x0000_t202" style="position:absolute;left:2540;top:7112;width:19050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76BFFE82" w14:textId="38F36FC9" w:rsidR="00120AC1" w:rsidRPr="00666068" w:rsidRDefault="0077347F" w:rsidP="00120AC1">
                        <w:pPr>
                          <w:jc w:val="right"/>
                          <w:rPr>
                            <w:rFonts w:eastAsia="Times New Roman" w:cs="Tahoma"/>
                            <w:color w:val="262626" w:themeColor="text1" w:themeTint="D9"/>
                          </w:rPr>
                        </w:pPr>
                        <w:hyperlink r:id="rId14" w:history="1">
                          <w:r w:rsidR="009860E1">
                            <w:rPr>
                              <w:rStyle w:val="Hyperlink"/>
                              <w:rFonts w:eastAsia="Calibri" w:cs="Tahoma"/>
                            </w:rPr>
                            <w:t>arjunsrinivasan1997.github.io</w:t>
                          </w:r>
                        </w:hyperlink>
                      </w:p>
                      <w:p w14:paraId="3E93C1A7" w14:textId="77777777" w:rsidR="00120AC1" w:rsidRPr="00925075" w:rsidRDefault="00120AC1" w:rsidP="00120AC1">
                        <w:pPr>
                          <w:jc w:val="right"/>
                          <w:rPr>
                            <w:rFonts w:eastAsia="Calibri" w:cs="Tahoma"/>
                            <w:color w:val="262626" w:themeColor="text1" w:themeTint="D9"/>
                          </w:rPr>
                        </w:pPr>
                      </w:p>
                      <w:p w14:paraId="45790A65" w14:textId="77777777" w:rsidR="00120AC1" w:rsidRPr="00666068" w:rsidRDefault="00120AC1" w:rsidP="00120AC1">
                        <w:pPr>
                          <w:jc w:val="right"/>
                          <w:rPr>
                            <w:rFonts w:eastAsia="Calibri" w:cs="Tahoma"/>
                            <w:color w:val="262626" w:themeColor="text1" w:themeTint="D9"/>
                          </w:rPr>
                        </w:pPr>
                      </w:p>
                      <w:p w14:paraId="6C239C72" w14:textId="4A9FFD2A" w:rsidR="00306E3F" w:rsidRPr="006C00F3" w:rsidRDefault="00306E3F" w:rsidP="00120AC1">
                        <w:pPr>
                          <w:jc w:val="right"/>
                          <w:rPr>
                            <w:rFonts w:eastAsia="Calibri" w:cs="Tahoma"/>
                            <w:color w:val="262626" w:themeColor="text1" w:themeTint="D9"/>
                          </w:rPr>
                        </w:pPr>
                      </w:p>
                    </w:txbxContent>
                  </v:textbox>
                </v:shape>
                <v:shape id="Picture 23" o:spid="_x0000_s1036" type="#_x0000_t75" style="position:absolute;left:21590;top:7493;width:1727;height:19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">
                  <v:imagedata r:id="rId15" o:title="" croptop="7864f" cropbottom="6554f" cropleft="10486f" cropright="10486f"/>
                </v:shape>
              </v:group>
            </w:pict>
          </mc:Fallback>
        </mc:AlternateContent>
      </w:r>
      <w:r w:rsidR="00CF193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F95D35" wp14:editId="5FA8BDB4">
                <wp:simplePos x="0" y="0"/>
                <wp:positionH relativeFrom="column">
                  <wp:posOffset>233680</wp:posOffset>
                </wp:positionH>
                <wp:positionV relativeFrom="paragraph">
                  <wp:posOffset>9525</wp:posOffset>
                </wp:positionV>
                <wp:extent cx="1314450" cy="2857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15579" w14:textId="77777777" w:rsidR="00306E3F" w:rsidRPr="00887FF1" w:rsidRDefault="00306E3F" w:rsidP="00306E3F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CONTACT</w:t>
                            </w:r>
                          </w:p>
                          <w:p w14:paraId="7708B322" w14:textId="77777777" w:rsidR="00306E3F" w:rsidRPr="00306E3F" w:rsidRDefault="00306E3F" w:rsidP="00306E3F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95D35" id="_x0000_s1037" type="#_x0000_t202" style="position:absolute;margin-left:18.4pt;margin-top:.75pt;width:103.5pt;height:22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" filled="f" stroked="f">
                <v:textbox>
                  <w:txbxContent>
                    <w:p w14:paraId="1F115579" w14:textId="77777777" w:rsidR="00306E3F" w:rsidRPr="00887FF1" w:rsidRDefault="00306E3F" w:rsidP="00306E3F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CONTACT</w:t>
                      </w:r>
                    </w:p>
                    <w:p w14:paraId="7708B322" w14:textId="77777777" w:rsidR="00306E3F" w:rsidRPr="00306E3F" w:rsidRDefault="00306E3F" w:rsidP="00306E3F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7711CB" w14:textId="76511177" w:rsidR="00F60E79" w:rsidRPr="00F60E79" w:rsidRDefault="00F60E79" w:rsidP="00F60E79"/>
    <w:p w14:paraId="284DFFBC" w14:textId="2C3A7C22" w:rsidR="00F60E79" w:rsidRPr="00F60E79" w:rsidRDefault="00F60E79" w:rsidP="00F60E79"/>
    <w:p w14:paraId="0B017987" w14:textId="318773D5" w:rsidR="00F60E79" w:rsidRPr="00F60E79" w:rsidRDefault="00F60E79" w:rsidP="00F60E79"/>
    <w:p w14:paraId="5D5ADACB" w14:textId="0C08C268" w:rsidR="00F60E79" w:rsidRPr="00F60E79" w:rsidRDefault="00F60E79" w:rsidP="00F60E79"/>
    <w:p w14:paraId="6EA7E166" w14:textId="0FB1B85D" w:rsidR="00F60E79" w:rsidRPr="00F60E79" w:rsidRDefault="00CF193D" w:rsidP="00F60E79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6A18D3" wp14:editId="39E40DA8">
                <wp:simplePos x="0" y="0"/>
                <wp:positionH relativeFrom="column">
                  <wp:posOffset>-988695</wp:posOffset>
                </wp:positionH>
                <wp:positionV relativeFrom="paragraph">
                  <wp:posOffset>405765</wp:posOffset>
                </wp:positionV>
                <wp:extent cx="2565400" cy="666750"/>
                <wp:effectExtent l="0" t="0" r="0" b="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9A576" w14:textId="39BACE3E" w:rsidR="00831323" w:rsidRDefault="00610C68" w:rsidP="00610C68">
                            <w:pPr>
                              <w:spacing w:after="0"/>
                              <w:jc w:val="right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C492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132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chelor of Arts</w:t>
                            </w:r>
                            <w:r w:rsidR="007B6832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83132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Computer Science</w:t>
                            </w:r>
                          </w:p>
                          <w:p w14:paraId="30BE2A32" w14:textId="44358968" w:rsidR="00610C68" w:rsidRPr="007B6832" w:rsidRDefault="00831323" w:rsidP="00610C68">
                            <w:pPr>
                              <w:spacing w:after="0"/>
                              <w:jc w:val="right"/>
                              <w:rPr>
                                <w:rFonts w:cs="Tahoma"/>
                                <w:i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7B6832">
                              <w:rPr>
                                <w:rFonts w:cs="Tahoma"/>
                                <w:iCs/>
                                <w:color w:val="262626" w:themeColor="text1" w:themeTint="D9"/>
                                <w:sz w:val="24"/>
                                <w:szCs w:val="24"/>
                              </w:rPr>
                              <w:t>University of California - Berkeley</w:t>
                            </w:r>
                            <w:r w:rsidR="00610C68" w:rsidRPr="007B6832">
                              <w:rPr>
                                <w:rFonts w:cs="Tahoma"/>
                                <w:iCs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Pr="007B6832">
                              <w:rPr>
                                <w:rFonts w:cs="Tahoma"/>
                                <w:iCs/>
                                <w:color w:val="262626" w:themeColor="text1" w:themeTint="D9"/>
                                <w:sz w:val="24"/>
                                <w:szCs w:val="24"/>
                              </w:rPr>
                              <w:t>2016 - 2019</w:t>
                            </w:r>
                            <w:r w:rsidR="00610C68" w:rsidRPr="007B6832">
                              <w:rPr>
                                <w:rFonts w:cs="Tahoma"/>
                                <w:iCs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18D3" id="Text Box 192" o:spid="_x0000_s1038" type="#_x0000_t202" style="position:absolute;margin-left:-77.85pt;margin-top:31.95pt;width:202pt;height:5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" filled="f" stroked="f">
                <v:textbox>
                  <w:txbxContent>
                    <w:p w14:paraId="50E9A576" w14:textId="39BACE3E" w:rsidR="00831323" w:rsidRDefault="00610C68" w:rsidP="00610C68">
                      <w:pPr>
                        <w:spacing w:after="0"/>
                        <w:jc w:val="right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C492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83132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Bachelor of Arts</w:t>
                      </w:r>
                      <w:r w:rsidR="007B6832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-</w:t>
                      </w:r>
                      <w:r w:rsidR="0083132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Computer Science</w:t>
                      </w:r>
                    </w:p>
                    <w:p w14:paraId="30BE2A32" w14:textId="44358968" w:rsidR="00610C68" w:rsidRPr="007B6832" w:rsidRDefault="00831323" w:rsidP="00610C68">
                      <w:pPr>
                        <w:spacing w:after="0"/>
                        <w:jc w:val="right"/>
                        <w:rPr>
                          <w:rFonts w:cs="Tahoma"/>
                          <w:iC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7B6832">
                        <w:rPr>
                          <w:rFonts w:cs="Tahoma"/>
                          <w:iCs/>
                          <w:color w:val="262626" w:themeColor="text1" w:themeTint="D9"/>
                          <w:sz w:val="24"/>
                          <w:szCs w:val="24"/>
                        </w:rPr>
                        <w:t>University of California - Berkeley</w:t>
                      </w:r>
                      <w:r w:rsidR="00610C68" w:rsidRPr="007B6832">
                        <w:rPr>
                          <w:rFonts w:cs="Tahoma"/>
                          <w:iCs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Pr="007B6832">
                        <w:rPr>
                          <w:rFonts w:cs="Tahoma"/>
                          <w:iCs/>
                          <w:color w:val="262626" w:themeColor="text1" w:themeTint="D9"/>
                          <w:sz w:val="24"/>
                          <w:szCs w:val="24"/>
                        </w:rPr>
                        <w:t>2016 - 2019</w:t>
                      </w:r>
                      <w:r w:rsidR="00610C68" w:rsidRPr="007B6832">
                        <w:rPr>
                          <w:rFonts w:cs="Tahoma"/>
                          <w:iCs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870D15" wp14:editId="01091FE8">
                <wp:simplePos x="0" y="0"/>
                <wp:positionH relativeFrom="column">
                  <wp:posOffset>-4445</wp:posOffset>
                </wp:positionH>
                <wp:positionV relativeFrom="paragraph">
                  <wp:posOffset>98425</wp:posOffset>
                </wp:positionV>
                <wp:extent cx="1562100" cy="2857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EE388" w14:textId="77777777" w:rsidR="000E0681" w:rsidRPr="00887FF1" w:rsidRDefault="000E0681" w:rsidP="000E0681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EDUCATION</w:t>
                            </w:r>
                          </w:p>
                          <w:p w14:paraId="50FBB8D7" w14:textId="77777777" w:rsidR="000E0681" w:rsidRPr="00306E3F" w:rsidRDefault="000E0681" w:rsidP="000E0681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70D15" id="_x0000_s1039" type="#_x0000_t202" style="position:absolute;margin-left:-.35pt;margin-top:7.75pt;width:123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" filled="f" stroked="f">
                <v:textbox>
                  <w:txbxContent>
                    <w:p w14:paraId="39CEE388" w14:textId="77777777" w:rsidR="000E0681" w:rsidRPr="00887FF1" w:rsidRDefault="000E0681" w:rsidP="000E0681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EDUCATION</w:t>
                      </w:r>
                    </w:p>
                    <w:p w14:paraId="50FBB8D7" w14:textId="77777777" w:rsidR="000E0681" w:rsidRPr="00306E3F" w:rsidRDefault="000E0681" w:rsidP="000E0681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F2485A" w14:textId="28B0A87B" w:rsidR="00F60E79" w:rsidRDefault="00F60E79" w:rsidP="00F60E79"/>
    <w:p w14:paraId="37BF409B" w14:textId="27B7EEB9" w:rsidR="00F60E79" w:rsidRDefault="00F60E79" w:rsidP="00F60E79"/>
    <w:p w14:paraId="094CEA74" w14:textId="1262C726" w:rsidR="00F60E79" w:rsidRDefault="00F60E79" w:rsidP="00F60E79">
      <w:pPr>
        <w:tabs>
          <w:tab w:val="left" w:pos="7707"/>
        </w:tabs>
      </w:pPr>
      <w:r>
        <w:tab/>
      </w:r>
    </w:p>
    <w:p w14:paraId="6B3EF23B" w14:textId="620B9A3B" w:rsidR="00F60E79" w:rsidRPr="0011152A" w:rsidRDefault="007B6832" w:rsidP="001115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F5024F" wp14:editId="20FF4153">
                <wp:simplePos x="0" y="0"/>
                <wp:positionH relativeFrom="column">
                  <wp:posOffset>5080</wp:posOffset>
                </wp:positionH>
                <wp:positionV relativeFrom="paragraph">
                  <wp:posOffset>60960</wp:posOffset>
                </wp:positionV>
                <wp:extent cx="1562100" cy="285750"/>
                <wp:effectExtent l="0" t="0" r="0" b="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0A6EE" w14:textId="0C5EDC04" w:rsidR="00610C68" w:rsidRPr="00887FF1" w:rsidRDefault="00610C68" w:rsidP="00610C68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 xml:space="preserve">KEY </w:t>
                            </w:r>
                            <w:r w:rsidR="00A579F3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LANGUAGES</w:t>
                            </w:r>
                          </w:p>
                          <w:p w14:paraId="5BC0DA17" w14:textId="77777777" w:rsidR="00610C68" w:rsidRPr="00306E3F" w:rsidRDefault="00610C68" w:rsidP="00610C68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5024F" id="_x0000_s1040" type="#_x0000_t202" style="position:absolute;margin-left:.4pt;margin-top:4.8pt;width:123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" filled="f" stroked="f">
                <v:textbox>
                  <w:txbxContent>
                    <w:p w14:paraId="6B70A6EE" w14:textId="0C5EDC04" w:rsidR="00610C68" w:rsidRPr="00887FF1" w:rsidRDefault="00610C68" w:rsidP="00610C68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 xml:space="preserve">KEY </w:t>
                      </w:r>
                      <w:r w:rsidR="00A579F3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LANGUAGES</w:t>
                      </w:r>
                    </w:p>
                    <w:p w14:paraId="5BC0DA17" w14:textId="77777777" w:rsidR="00610C68" w:rsidRPr="00306E3F" w:rsidRDefault="00610C68" w:rsidP="00610C68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E2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CCAFE0C" wp14:editId="03EC8041">
                <wp:simplePos x="0" y="0"/>
                <wp:positionH relativeFrom="margin">
                  <wp:posOffset>1645285</wp:posOffset>
                </wp:positionH>
                <wp:positionV relativeFrom="paragraph">
                  <wp:posOffset>4194175</wp:posOffset>
                </wp:positionV>
                <wp:extent cx="1993900" cy="247650"/>
                <wp:effectExtent l="0" t="0" r="2540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A885B" w14:textId="5658C8D4" w:rsidR="00F53FBF" w:rsidRDefault="00F53FBF" w:rsidP="00F53FBF"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PERSONAL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AFE0C" id="Rectangle 62" o:spid="_x0000_s1041" style="position:absolute;margin-left:129.55pt;margin-top:330.25pt;width:157pt;height:19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" filled="f" strokecolor="#272727 [2749]" strokeweight="1pt">
                <v:textbox>
                  <w:txbxContent>
                    <w:p w14:paraId="790A885B" w14:textId="5658C8D4" w:rsidR="00F53FBF" w:rsidRDefault="00F53FBF" w:rsidP="00F53FBF"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PERSONAL PROJEC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2DDC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FEFCF27" wp14:editId="4B280029">
                <wp:simplePos x="0" y="0"/>
                <wp:positionH relativeFrom="page">
                  <wp:posOffset>2531110</wp:posOffset>
                </wp:positionH>
                <wp:positionV relativeFrom="paragraph">
                  <wp:posOffset>4521200</wp:posOffset>
                </wp:positionV>
                <wp:extent cx="4924425" cy="17145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28ED5" w14:textId="77777777" w:rsidR="007B6832" w:rsidRDefault="00EE09F8" w:rsidP="007B683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autoSpaceDE w:val="0"/>
                              <w:autoSpaceDN w:val="0"/>
                              <w:spacing w:before="3" w:after="0" w:line="240" w:lineRule="auto"/>
                              <w:ind w:left="504" w:right="547"/>
                              <w:contextualSpacing w:val="0"/>
                              <w:rPr>
                                <w:rFonts w:ascii="Century Gothic" w:hAnsi="Century Gothic"/>
                              </w:rPr>
                            </w:pPr>
                            <w:r w:rsidRPr="0061767B">
                              <w:rPr>
                                <w:rFonts w:ascii="Century Gothic" w:hAnsi="Century Gothic"/>
                              </w:rPr>
                              <w:t>Developed an interactive Alexa Skill that tests users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'</w:t>
                            </w:r>
                            <w:r w:rsidRPr="0061767B">
                              <w:rPr>
                                <w:rFonts w:ascii="Century Gothic" w:hAnsi="Century Gothic"/>
                              </w:rPr>
                              <w:t xml:space="preserve"> knowledge of trivia </w:t>
                            </w:r>
                            <w:r w:rsidR="00CF193D">
                              <w:rPr>
                                <w:rFonts w:ascii="Century Gothic" w:hAnsi="Century Gothic"/>
                              </w:rPr>
                              <w:t>and learned topic preferences</w:t>
                            </w:r>
                          </w:p>
                          <w:p w14:paraId="2BAD1966" w14:textId="4698A8DA" w:rsidR="0061767B" w:rsidRPr="007B6832" w:rsidRDefault="009A0131" w:rsidP="007B6832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4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autoSpaceDE w:val="0"/>
                              <w:autoSpaceDN w:val="0"/>
                              <w:spacing w:before="3" w:after="0" w:line="240" w:lineRule="auto"/>
                              <w:ind w:right="547"/>
                              <w:contextualSpacing w:val="0"/>
                              <w:rPr>
                                <w:rFonts w:ascii="Century Gothic" w:hAnsi="Century Gothic"/>
                              </w:rPr>
                            </w:pPr>
                            <w:r w:rsidRPr="007B6832">
                              <w:rPr>
                                <w:rFonts w:ascii="Century Gothic" w:hAnsi="Century Gothic"/>
                              </w:rPr>
                              <w:t>S</w:t>
                            </w:r>
                            <w:r w:rsidR="00867444" w:rsidRPr="007B6832">
                              <w:rPr>
                                <w:rFonts w:ascii="Century Gothic" w:hAnsi="Century Gothic"/>
                              </w:rPr>
                              <w:t xml:space="preserve">kill was </w:t>
                            </w:r>
                            <w:r w:rsidR="0061767B" w:rsidRPr="007B6832">
                              <w:rPr>
                                <w:rFonts w:ascii="Century Gothic" w:hAnsi="Century Gothic"/>
                              </w:rPr>
                              <w:t>recognized by Amazon as a top performing app in the Alexa Skills Store.</w:t>
                            </w:r>
                          </w:p>
                          <w:p w14:paraId="64D0ECE2" w14:textId="088F46FA" w:rsidR="00045F41" w:rsidRPr="0061767B" w:rsidRDefault="0061767B" w:rsidP="00251E2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504"/>
                              <w:rPr>
                                <w:sz w:val="21"/>
                                <w:szCs w:val="21"/>
                              </w:rPr>
                            </w:pPr>
                            <w:r w:rsidRPr="0061767B">
                              <w:rPr>
                                <w:rFonts w:ascii="Century Gothic" w:hAnsi="Century Gothic"/>
                              </w:rPr>
                              <w:t xml:space="preserve">Implemented a </w:t>
                            </w:r>
                            <w:hyperlink r:id="rId16" w:history="1">
                              <w:r w:rsidRPr="00CF193D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WebGL fluid simulator</w:t>
                              </w:r>
                            </w:hyperlink>
                            <w:r w:rsidRPr="0061767B">
                              <w:rPr>
                                <w:rFonts w:ascii="Century Gothic" w:hAnsi="Century Gothic"/>
                              </w:rPr>
                              <w:t xml:space="preserve"> based on Navier-Stokes equations that</w:t>
                            </w:r>
                            <w:r w:rsidR="00871FA8">
                              <w:rPr>
                                <w:rFonts w:ascii="Century Gothic" w:hAnsi="Century Gothic"/>
                              </w:rPr>
                              <w:t xml:space="preserve"> al</w:t>
                            </w:r>
                            <w:r w:rsidRPr="0061767B">
                              <w:rPr>
                                <w:rFonts w:ascii="Century Gothic" w:hAnsi="Century Gothic"/>
                              </w:rPr>
                              <w:t>lowed users to control density and velocity of the flu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CF27" id="Text Box 61" o:spid="_x0000_s1042" type="#_x0000_t202" style="position:absolute;margin-left:199.3pt;margin-top:356pt;width:387.75pt;height:13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" filled="f" stroked="f" strokeweight=".5pt">
                <v:textbox>
                  <w:txbxContent>
                    <w:p w14:paraId="69928ED5" w14:textId="77777777" w:rsidR="007B6832" w:rsidRDefault="00EE09F8" w:rsidP="007B6832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825"/>
                          <w:tab w:val="left" w:pos="826"/>
                        </w:tabs>
                        <w:autoSpaceDE w:val="0"/>
                        <w:autoSpaceDN w:val="0"/>
                        <w:spacing w:before="3" w:after="0" w:line="240" w:lineRule="auto"/>
                        <w:ind w:left="504" w:right="547"/>
                        <w:contextualSpacing w:val="0"/>
                        <w:rPr>
                          <w:rFonts w:ascii="Century Gothic" w:hAnsi="Century Gothic"/>
                        </w:rPr>
                      </w:pPr>
                      <w:r w:rsidRPr="0061767B">
                        <w:rPr>
                          <w:rFonts w:ascii="Century Gothic" w:hAnsi="Century Gothic"/>
                        </w:rPr>
                        <w:t>Developed an interactive Alexa Skill that tests users</w:t>
                      </w:r>
                      <w:r>
                        <w:rPr>
                          <w:rFonts w:ascii="Century Gothic" w:hAnsi="Century Gothic"/>
                        </w:rPr>
                        <w:t>'</w:t>
                      </w:r>
                      <w:r w:rsidRPr="0061767B">
                        <w:rPr>
                          <w:rFonts w:ascii="Century Gothic" w:hAnsi="Century Gothic"/>
                        </w:rPr>
                        <w:t xml:space="preserve"> knowledge of trivia </w:t>
                      </w:r>
                      <w:r w:rsidR="00CF193D">
                        <w:rPr>
                          <w:rFonts w:ascii="Century Gothic" w:hAnsi="Century Gothic"/>
                        </w:rPr>
                        <w:t>and learned topic preferences</w:t>
                      </w:r>
                    </w:p>
                    <w:p w14:paraId="2BAD1966" w14:textId="4698A8DA" w:rsidR="0061767B" w:rsidRPr="007B6832" w:rsidRDefault="009A0131" w:rsidP="007B6832">
                      <w:pPr>
                        <w:pStyle w:val="ListParagraph"/>
                        <w:widowControl w:val="0"/>
                        <w:numPr>
                          <w:ilvl w:val="1"/>
                          <w:numId w:val="14"/>
                        </w:numPr>
                        <w:tabs>
                          <w:tab w:val="left" w:pos="825"/>
                          <w:tab w:val="left" w:pos="826"/>
                        </w:tabs>
                        <w:autoSpaceDE w:val="0"/>
                        <w:autoSpaceDN w:val="0"/>
                        <w:spacing w:before="3" w:after="0" w:line="240" w:lineRule="auto"/>
                        <w:ind w:right="547"/>
                        <w:contextualSpacing w:val="0"/>
                        <w:rPr>
                          <w:rFonts w:ascii="Century Gothic" w:hAnsi="Century Gothic"/>
                        </w:rPr>
                      </w:pPr>
                      <w:r w:rsidRPr="007B6832">
                        <w:rPr>
                          <w:rFonts w:ascii="Century Gothic" w:hAnsi="Century Gothic"/>
                        </w:rPr>
                        <w:t>S</w:t>
                      </w:r>
                      <w:r w:rsidR="00867444" w:rsidRPr="007B6832">
                        <w:rPr>
                          <w:rFonts w:ascii="Century Gothic" w:hAnsi="Century Gothic"/>
                        </w:rPr>
                        <w:t xml:space="preserve">kill was </w:t>
                      </w:r>
                      <w:r w:rsidR="0061767B" w:rsidRPr="007B6832">
                        <w:rPr>
                          <w:rFonts w:ascii="Century Gothic" w:hAnsi="Century Gothic"/>
                        </w:rPr>
                        <w:t>recognized by Amazon as a top performing app in the Alexa Skills Store.</w:t>
                      </w:r>
                    </w:p>
                    <w:p w14:paraId="64D0ECE2" w14:textId="088F46FA" w:rsidR="00045F41" w:rsidRPr="0061767B" w:rsidRDefault="0061767B" w:rsidP="00251E2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504"/>
                        <w:rPr>
                          <w:sz w:val="21"/>
                          <w:szCs w:val="21"/>
                        </w:rPr>
                      </w:pPr>
                      <w:r w:rsidRPr="0061767B">
                        <w:rPr>
                          <w:rFonts w:ascii="Century Gothic" w:hAnsi="Century Gothic"/>
                        </w:rPr>
                        <w:t xml:space="preserve">Implemented a </w:t>
                      </w:r>
                      <w:hyperlink r:id="rId17" w:history="1">
                        <w:r w:rsidRPr="00CF193D">
                          <w:rPr>
                            <w:rStyle w:val="Hyperlink"/>
                            <w:rFonts w:ascii="Century Gothic" w:hAnsi="Century Gothic"/>
                          </w:rPr>
                          <w:t>WebGL fluid simulator</w:t>
                        </w:r>
                      </w:hyperlink>
                      <w:r w:rsidRPr="0061767B">
                        <w:rPr>
                          <w:rFonts w:ascii="Century Gothic" w:hAnsi="Century Gothic"/>
                        </w:rPr>
                        <w:t xml:space="preserve"> based on Navier-Stokes equations that</w:t>
                      </w:r>
                      <w:r w:rsidR="00871FA8">
                        <w:rPr>
                          <w:rFonts w:ascii="Century Gothic" w:hAnsi="Century Gothic"/>
                        </w:rPr>
                        <w:t xml:space="preserve"> al</w:t>
                      </w:r>
                      <w:r w:rsidRPr="0061767B">
                        <w:rPr>
                          <w:rFonts w:ascii="Century Gothic" w:hAnsi="Century Gothic"/>
                        </w:rPr>
                        <w:t>lowed users to control density and velocity of the flui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A0131"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6993727E" wp14:editId="288183F7">
                <wp:simplePos x="0" y="0"/>
                <wp:positionH relativeFrom="column">
                  <wp:posOffset>319405</wp:posOffset>
                </wp:positionH>
                <wp:positionV relativeFrom="paragraph">
                  <wp:posOffset>1057275</wp:posOffset>
                </wp:positionV>
                <wp:extent cx="1012825" cy="136525"/>
                <wp:effectExtent l="0" t="0" r="15875" b="15875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250" name="Oval 250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Oval 251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Oval 252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Oval 253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Oval 254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CD7C7B" id="Group 249" o:spid="_x0000_s1026" style="position:absolute;margin-left:25.15pt;margin-top:83.25pt;width:79.75pt;height:10.75pt;z-index:251808768" coordsize="10128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">
                <v:oval id="Oval 250" o:spid="_x0000_s1027" style="position:absolute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" fillcolor="#6e6e6e" strokecolor="#272727 [2749]" strokeweight="1pt">
                  <v:stroke joinstyle="miter"/>
                </v:oval>
                <v:oval id="Oval 251" o:spid="_x0000_s1028" style="position:absolute;left:2159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" fillcolor="#6e6e6e" strokecolor="#272727 [2749]" strokeweight="1pt">
                  <v:stroke joinstyle="miter"/>
                </v:oval>
                <v:oval id="Oval 252" o:spid="_x0000_s1029" style="position:absolute;left:4318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" fillcolor="#6e6e6e" strokecolor="#272727 [2749]" strokeweight="1pt">
                  <v:stroke joinstyle="miter"/>
                </v:oval>
                <v:oval id="Oval 253" o:spid="_x0000_s1030" style="position:absolute;left:6604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" fillcolor="#6e6e6e" strokecolor="#272727 [2749]" strokeweight="1pt">
                  <v:stroke joinstyle="miter"/>
                </v:oval>
                <v:oval id="Oval 254" o:spid="_x0000_s1031" style="position:absolute;left:8763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" fillcolor="#6e6e6e" strokecolor="#272727 [2749]" strokeweight="1pt">
                  <v:stroke joinstyle="miter"/>
                </v:oval>
              </v:group>
            </w:pict>
          </mc:Fallback>
        </mc:AlternateContent>
      </w:r>
      <w:r w:rsidR="00BC4D29"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1D494926" wp14:editId="01B65FF8">
                <wp:simplePos x="0" y="0"/>
                <wp:positionH relativeFrom="column">
                  <wp:posOffset>319405</wp:posOffset>
                </wp:positionH>
                <wp:positionV relativeFrom="paragraph">
                  <wp:posOffset>1831975</wp:posOffset>
                </wp:positionV>
                <wp:extent cx="1012825" cy="136525"/>
                <wp:effectExtent l="0" t="0" r="15875" b="15875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223" name="Oval 223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Oval 224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Oval 225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Oval 227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Oval 235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016A28" id="Group 248" o:spid="_x0000_s1026" style="position:absolute;margin-left:25.15pt;margin-top:144.25pt;width:79.75pt;height:10.75pt;z-index:251802624" coordsize="10128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">
                <v:oval id="Oval 223" o:spid="_x0000_s1027" style="position:absolute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" fillcolor="#6e6e6e" strokecolor="#272727 [2749]" strokeweight="1pt">
                  <v:stroke joinstyle="miter"/>
                </v:oval>
                <v:oval id="Oval 224" o:spid="_x0000_s1028" style="position:absolute;left:2159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" fillcolor="#6e6e6e" strokecolor="#272727 [2749]" strokeweight="1pt">
                  <v:stroke joinstyle="miter"/>
                </v:oval>
                <v:oval id="Oval 225" o:spid="_x0000_s1029" style="position:absolute;left:4318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" fillcolor="#6e6e6e" strokecolor="#272727 [2749]" strokeweight="1pt">
                  <v:stroke joinstyle="miter"/>
                </v:oval>
                <v:oval id="Oval 227" o:spid="_x0000_s1030" style="position:absolute;left:6604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" fillcolor="#6e6e6e" strokecolor="#272727 [2749]" strokeweight="1pt">
                  <v:stroke joinstyle="miter"/>
                </v:oval>
                <v:oval id="Oval 235" o:spid="_x0000_s1031" style="position:absolute;left:8763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" filled="f" strokecolor="#272727 [2749]" strokeweight="1pt">
                  <v:stroke joinstyle="miter"/>
                </v:oval>
              </v:group>
            </w:pict>
          </mc:Fallback>
        </mc:AlternateContent>
      </w:r>
      <w:r w:rsidR="00BC4D29"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5719F758" wp14:editId="3E9B2D79">
                <wp:simplePos x="0" y="0"/>
                <wp:positionH relativeFrom="column">
                  <wp:posOffset>319405</wp:posOffset>
                </wp:positionH>
                <wp:positionV relativeFrom="paragraph">
                  <wp:posOffset>2619375</wp:posOffset>
                </wp:positionV>
                <wp:extent cx="1012825" cy="136525"/>
                <wp:effectExtent l="0" t="0" r="15875" b="15875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243" name="Oval 243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Oval 244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Oval 245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Oval 246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DBB858" id="Group 242" o:spid="_x0000_s1026" style="position:absolute;margin-left:25.15pt;margin-top:206.25pt;width:79.75pt;height:10.75pt;z-index:251806720" coordsize="10128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">
                <v:oval id="Oval 243" o:spid="_x0000_s1027" style="position:absolute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" fillcolor="#6e6e6e" strokecolor="#272727 [2749]" strokeweight="1pt">
                  <v:stroke joinstyle="miter"/>
                </v:oval>
                <v:oval id="Oval 244" o:spid="_x0000_s1028" style="position:absolute;left:2159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" fillcolor="#6e6e6e" strokecolor="#272727 [2749]" strokeweight="1pt">
                  <v:stroke joinstyle="miter"/>
                </v:oval>
                <v:oval id="Oval 245" o:spid="_x0000_s1029" style="position:absolute;left:4318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" fillcolor="#6e6e6e" strokecolor="#272727 [2749]" strokeweight="1pt">
                  <v:stroke joinstyle="miter"/>
                </v:oval>
                <v:oval id="Oval 246" o:spid="_x0000_s1030" style="position:absolute;left:6604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" fillcolor="#6e6e6e" strokecolor="#272727 [2749]" strokeweight="1pt">
                  <v:stroke joinstyle="miter"/>
                </v:oval>
                <v:oval id="Oval 247" o:spid="_x0000_s1031" style="position:absolute;left:8763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" filled="f" strokecolor="#272727 [2749]" strokeweight="1pt">
                  <v:stroke joinstyle="miter"/>
                </v:oval>
              </v:group>
            </w:pict>
          </mc:Fallback>
        </mc:AlternateContent>
      </w:r>
      <w:r w:rsidR="00BC4D29"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370AB0A8" wp14:editId="622C571E">
                <wp:simplePos x="0" y="0"/>
                <wp:positionH relativeFrom="column">
                  <wp:posOffset>319405</wp:posOffset>
                </wp:positionH>
                <wp:positionV relativeFrom="paragraph">
                  <wp:posOffset>2212975</wp:posOffset>
                </wp:positionV>
                <wp:extent cx="1012825" cy="136525"/>
                <wp:effectExtent l="0" t="0" r="15875" b="1587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237" name="Oval 237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Oval 238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Oval 239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Oval 240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Oval 241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2A5273" id="Group 236" o:spid="_x0000_s1026" style="position:absolute;margin-left:25.15pt;margin-top:174.25pt;width:79.75pt;height:10.75pt;z-index:251804672" coordsize="10128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">
                <v:oval id="Oval 237" o:spid="_x0000_s1027" style="position:absolute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" fillcolor="#6e6e6e" strokecolor="#272727 [2749]" strokeweight="1pt">
                  <v:stroke joinstyle="miter"/>
                </v:oval>
                <v:oval id="Oval 238" o:spid="_x0000_s1028" style="position:absolute;left:2159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" fillcolor="#6e6e6e" strokecolor="#272727 [2749]" strokeweight="1pt">
                  <v:stroke joinstyle="miter"/>
                </v:oval>
                <v:oval id="Oval 239" o:spid="_x0000_s1029" style="position:absolute;left:4318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" fillcolor="#6e6e6e" strokecolor="#272727 [2749]" strokeweight="1pt">
                  <v:stroke joinstyle="miter"/>
                </v:oval>
                <v:oval id="Oval 240" o:spid="_x0000_s1030" style="position:absolute;left:6604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" fillcolor="#6e6e6e" strokecolor="#272727 [2749]" strokeweight="1pt">
                  <v:stroke joinstyle="miter"/>
                </v:oval>
                <v:oval id="Oval 241" o:spid="_x0000_s1031" style="position:absolute;left:8763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" filled="f" strokecolor="#272727 [2749]" strokeweight="1pt">
                  <v:stroke joinstyle="miter"/>
                </v:oval>
              </v:group>
            </w:pict>
          </mc:Fallback>
        </mc:AlternateContent>
      </w:r>
      <w:r w:rsidR="00972922"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0466193" wp14:editId="5A1703C5">
                <wp:simplePos x="0" y="0"/>
                <wp:positionH relativeFrom="column">
                  <wp:posOffset>319405</wp:posOffset>
                </wp:positionH>
                <wp:positionV relativeFrom="paragraph">
                  <wp:posOffset>1438275</wp:posOffset>
                </wp:positionV>
                <wp:extent cx="1012825" cy="136525"/>
                <wp:effectExtent l="0" t="0" r="15875" b="1587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216" name="Oval 216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val 218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l 219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Oval 220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Oval 221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CA33A4" id="Group 215" o:spid="_x0000_s1026" style="position:absolute;margin-left:25.15pt;margin-top:113.25pt;width:79.75pt;height:10.75pt;z-index:251794432" coordsize="10128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">
                <v:oval id="Oval 216" o:spid="_x0000_s1027" style="position:absolute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" fillcolor="#6e6e6e" strokecolor="#272727 [2749]" strokeweight="1pt">
                  <v:stroke joinstyle="miter"/>
                </v:oval>
                <v:oval id="Oval 218" o:spid="_x0000_s1028" style="position:absolute;left:2159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" fillcolor="#6e6e6e" strokecolor="#272727 [2749]" strokeweight="1pt">
                  <v:stroke joinstyle="miter"/>
                </v:oval>
                <v:oval id="Oval 219" o:spid="_x0000_s1029" style="position:absolute;left:4318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" fillcolor="#6e6e6e" strokecolor="#272727 [2749]" strokeweight="1pt">
                  <v:stroke joinstyle="miter"/>
                </v:oval>
                <v:oval id="Oval 220" o:spid="_x0000_s1030" style="position:absolute;left:6604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" fillcolor="#6e6e6e" strokecolor="#272727 [2749]" strokeweight="1pt">
                  <v:stroke joinstyle="miter"/>
                </v:oval>
                <v:oval id="Oval 221" o:spid="_x0000_s1031" style="position:absolute;left:8763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" fillcolor="#6e6e6e" strokecolor="#272727 [2749]" strokeweight="1pt">
                  <v:stroke joinstyle="miter"/>
                </v:oval>
              </v:group>
            </w:pict>
          </mc:Fallback>
        </mc:AlternateContent>
      </w:r>
      <w:r w:rsidR="00972922"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0450786F" wp14:editId="2CAD9985">
                <wp:simplePos x="0" y="0"/>
                <wp:positionH relativeFrom="column">
                  <wp:posOffset>319405</wp:posOffset>
                </wp:positionH>
                <wp:positionV relativeFrom="paragraph">
                  <wp:posOffset>638175</wp:posOffset>
                </wp:positionV>
                <wp:extent cx="1012825" cy="136525"/>
                <wp:effectExtent l="0" t="0" r="15875" b="1587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17" name="Oval 17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val 193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B496C6" id="Group 195" o:spid="_x0000_s1026" style="position:absolute;margin-left:25.15pt;margin-top:50.25pt;width:79.75pt;height:10.75pt;z-index:251788288" coordsize="10128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">
                <v:oval id="Oval 17" o:spid="_x0000_s1027" style="position:absolute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" fillcolor="#6e6e6e" strokecolor="#272727 [2749]" strokeweight="1pt">
                  <v:stroke joinstyle="miter"/>
                </v:oval>
                <v:oval id="Oval 24" o:spid="_x0000_s1028" style="position:absolute;left:2159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" fillcolor="#6e6e6e" strokecolor="#272727 [2749]" strokeweight="1pt">
                  <v:stroke joinstyle="miter"/>
                </v:oval>
                <v:oval id="Oval 25" o:spid="_x0000_s1029" style="position:absolute;left:4318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" fillcolor="#6e6e6e" strokecolor="#272727 [2749]" strokeweight="1pt">
                  <v:stroke joinstyle="miter"/>
                </v:oval>
                <v:oval id="Oval 27" o:spid="_x0000_s1030" style="position:absolute;left:6604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" fillcolor="#6e6e6e" strokecolor="#272727 [2749]" strokeweight="1pt">
                  <v:stroke joinstyle="miter"/>
                </v:oval>
                <v:oval id="Oval 193" o:spid="_x0000_s1031" style="position:absolute;left:8763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" fillcolor="#6e6e6e" strokecolor="#272727 [2749]" strokeweight="1pt">
                  <v:stroke joinstyle="miter"/>
                </v:oval>
              </v:group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BF80E6" wp14:editId="1CFA8A0D">
                <wp:simplePos x="0" y="0"/>
                <wp:positionH relativeFrom="column">
                  <wp:posOffset>306705</wp:posOffset>
                </wp:positionH>
                <wp:positionV relativeFrom="paragraph">
                  <wp:posOffset>3228975</wp:posOffset>
                </wp:positionV>
                <wp:extent cx="1397000" cy="18415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84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FB053" w14:textId="77777777" w:rsidR="00871FA8" w:rsidRDefault="00871FA8" w:rsidP="00871F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Numpy</w:t>
                            </w:r>
                          </w:p>
                          <w:p w14:paraId="721C27EE" w14:textId="77777777" w:rsidR="00871FA8" w:rsidRDefault="00871FA8" w:rsidP="00871F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Pandas</w:t>
                            </w:r>
                          </w:p>
                          <w:p w14:paraId="3D34D61D" w14:textId="77777777" w:rsidR="00871FA8" w:rsidRDefault="00871FA8" w:rsidP="00871F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Spark</w:t>
                            </w:r>
                          </w:p>
                          <w:p w14:paraId="2F06EBBB" w14:textId="4E8703BA" w:rsidR="00871FA8" w:rsidRDefault="00871FA8" w:rsidP="00871F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OpenMP</w:t>
                            </w:r>
                          </w:p>
                          <w:p w14:paraId="2CA6E34B" w14:textId="0C3CD995" w:rsidR="007B6832" w:rsidRPr="00045F41" w:rsidRDefault="007B6832" w:rsidP="00871F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HBase</w:t>
                            </w:r>
                          </w:p>
                          <w:p w14:paraId="378E2C91" w14:textId="77777777" w:rsidR="00871FA8" w:rsidRDefault="00871FA8" w:rsidP="00871F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F80E6" id="Text Box 15" o:spid="_x0000_s1043" type="#_x0000_t202" style="position:absolute;margin-left:24.15pt;margin-top:254.25pt;width:110pt;height:1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" filled="f" stroked="f">
                <v:textbox>
                  <w:txbxContent>
                    <w:p w14:paraId="3EFFB053" w14:textId="77777777" w:rsidR="00871FA8" w:rsidRDefault="00871FA8" w:rsidP="00871F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Numpy</w:t>
                      </w:r>
                    </w:p>
                    <w:p w14:paraId="721C27EE" w14:textId="77777777" w:rsidR="00871FA8" w:rsidRDefault="00871FA8" w:rsidP="00871F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Pandas</w:t>
                      </w:r>
                    </w:p>
                    <w:p w14:paraId="3D34D61D" w14:textId="77777777" w:rsidR="00871FA8" w:rsidRDefault="00871FA8" w:rsidP="00871F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Spark</w:t>
                      </w:r>
                    </w:p>
                    <w:p w14:paraId="2F06EBBB" w14:textId="4E8703BA" w:rsidR="00871FA8" w:rsidRDefault="00871FA8" w:rsidP="00871F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OpenMP</w:t>
                      </w:r>
                    </w:p>
                    <w:p w14:paraId="2CA6E34B" w14:textId="0C3CD995" w:rsidR="007B6832" w:rsidRPr="00045F41" w:rsidRDefault="007B6832" w:rsidP="00871F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HBase</w:t>
                      </w:r>
                    </w:p>
                    <w:p w14:paraId="378E2C91" w14:textId="77777777" w:rsidR="00871FA8" w:rsidRDefault="00871FA8" w:rsidP="00871FA8"/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CB2F29" wp14:editId="1F4E6161">
                <wp:simplePos x="0" y="0"/>
                <wp:positionH relativeFrom="column">
                  <wp:posOffset>-772795</wp:posOffset>
                </wp:positionH>
                <wp:positionV relativeFrom="paragraph">
                  <wp:posOffset>3228340</wp:posOffset>
                </wp:positionV>
                <wp:extent cx="1397000" cy="1841500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84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43811" w14:textId="14FC0793" w:rsidR="00045F41" w:rsidRPr="0061767B" w:rsidRDefault="00045F41" w:rsidP="00111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61767B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Node</w:t>
                            </w:r>
                          </w:p>
                          <w:p w14:paraId="3B4D42D6" w14:textId="6B0A7391" w:rsidR="0061767B" w:rsidRDefault="0061767B" w:rsidP="00111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React</w:t>
                            </w:r>
                          </w:p>
                          <w:p w14:paraId="2EB76287" w14:textId="38244C2E" w:rsidR="00045F41" w:rsidRDefault="00045F41" w:rsidP="00111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PyTorch</w:t>
                            </w:r>
                          </w:p>
                          <w:p w14:paraId="79ABC05A" w14:textId="6D0BF3B6" w:rsidR="00045F41" w:rsidRDefault="00045F41" w:rsidP="00111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TensorFlow</w:t>
                            </w:r>
                          </w:p>
                          <w:p w14:paraId="7E918F1D" w14:textId="752DCD38" w:rsidR="007B6832" w:rsidRDefault="007B6832" w:rsidP="00111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doop</w:t>
                            </w:r>
                          </w:p>
                          <w:p w14:paraId="44E716DD" w14:textId="77777777" w:rsidR="00AE5C47" w:rsidRDefault="00AE5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B2F29" id="Text Box 59" o:spid="_x0000_s1044" type="#_x0000_t202" style="position:absolute;margin-left:-60.85pt;margin-top:254.2pt;width:110pt;height:1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" filled="f" stroked="f">
                <v:textbox>
                  <w:txbxContent>
                    <w:p w14:paraId="0D143811" w14:textId="14FC0793" w:rsidR="00045F41" w:rsidRPr="0061767B" w:rsidRDefault="00045F41" w:rsidP="00111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61767B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Node</w:t>
                      </w:r>
                    </w:p>
                    <w:p w14:paraId="3B4D42D6" w14:textId="6B0A7391" w:rsidR="0061767B" w:rsidRDefault="0061767B" w:rsidP="00111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React</w:t>
                      </w:r>
                    </w:p>
                    <w:p w14:paraId="2EB76287" w14:textId="38244C2E" w:rsidR="00045F41" w:rsidRDefault="00045F41" w:rsidP="00111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PyTorch</w:t>
                      </w:r>
                    </w:p>
                    <w:p w14:paraId="79ABC05A" w14:textId="6D0BF3B6" w:rsidR="00045F41" w:rsidRDefault="00045F41" w:rsidP="00111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TensorFlow</w:t>
                      </w:r>
                    </w:p>
                    <w:p w14:paraId="7E918F1D" w14:textId="752DCD38" w:rsidR="007B6832" w:rsidRDefault="007B6832" w:rsidP="00111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Hadoop</w:t>
                      </w:r>
                    </w:p>
                    <w:p w14:paraId="44E716DD" w14:textId="77777777" w:rsidR="00AE5C47" w:rsidRDefault="00AE5C47"/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51DBBE" wp14:editId="3AD0A658">
                <wp:simplePos x="0" y="0"/>
                <wp:positionH relativeFrom="column">
                  <wp:posOffset>-455295</wp:posOffset>
                </wp:positionH>
                <wp:positionV relativeFrom="paragraph">
                  <wp:posOffset>2949575</wp:posOffset>
                </wp:positionV>
                <wp:extent cx="2019300" cy="254000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2BCFA" w14:textId="4431DCD0" w:rsidR="00045F41" w:rsidRDefault="00045F41" w:rsidP="00045F41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 xml:space="preserve">KEY </w:t>
                            </w:r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TOOLS/LIBARIES</w:t>
                            </w:r>
                          </w:p>
                          <w:p w14:paraId="47F0E8C9" w14:textId="77777777" w:rsidR="00045F41" w:rsidRPr="00887FF1" w:rsidRDefault="00045F41" w:rsidP="00045F41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</w:p>
                          <w:p w14:paraId="6608C4F8" w14:textId="77777777" w:rsidR="00045F41" w:rsidRPr="00306E3F" w:rsidRDefault="00045F41" w:rsidP="00045F41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1DBBE" id="_x0000_s1043" type="#_x0000_t202" style="position:absolute;margin-left:-35.85pt;margin-top:232.25pt;width:159pt;height:20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" filled="f" stroked="f">
                <v:textbox>
                  <w:txbxContent>
                    <w:p w14:paraId="6AB2BCFA" w14:textId="4431DCD0" w:rsidR="00045F41" w:rsidRDefault="00045F41" w:rsidP="00045F41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 xml:space="preserve">KEY </w:t>
                      </w:r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TOOLS/LIBARIES</w:t>
                      </w:r>
                    </w:p>
                    <w:p w14:paraId="47F0E8C9" w14:textId="77777777" w:rsidR="00045F41" w:rsidRPr="00887FF1" w:rsidRDefault="00045F41" w:rsidP="00045F41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</w:p>
                    <w:p w14:paraId="6608C4F8" w14:textId="77777777" w:rsidR="00045F41" w:rsidRPr="00306E3F" w:rsidRDefault="00045F41" w:rsidP="00045F41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2353D6" wp14:editId="718A3EDB">
                <wp:simplePos x="0" y="0"/>
                <wp:positionH relativeFrom="column">
                  <wp:posOffset>-747395</wp:posOffset>
                </wp:positionH>
                <wp:positionV relativeFrom="paragraph">
                  <wp:posOffset>2341245</wp:posOffset>
                </wp:positionV>
                <wp:extent cx="2197735" cy="276225"/>
                <wp:effectExtent l="0" t="0" r="0" b="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D68D4" w14:textId="7F056A5E" w:rsidR="00610C68" w:rsidRPr="00120AC1" w:rsidRDefault="009860E1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HTML/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353D6" id="Text Box 210" o:spid="_x0000_s1044" type="#_x0000_t202" style="position:absolute;margin-left:-58.85pt;margin-top:184.35pt;width:173.05pt;height:21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" filled="f" stroked="f">
                <v:textbox>
                  <w:txbxContent>
                    <w:p w14:paraId="708D68D4" w14:textId="7F056A5E" w:rsidR="00610C68" w:rsidRPr="00120AC1" w:rsidRDefault="009860E1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HTML/ CSS</w:t>
                      </w: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686D33" wp14:editId="5F9A3CEF">
                <wp:simplePos x="0" y="0"/>
                <wp:positionH relativeFrom="column">
                  <wp:posOffset>-737870</wp:posOffset>
                </wp:positionH>
                <wp:positionV relativeFrom="paragraph">
                  <wp:posOffset>1972945</wp:posOffset>
                </wp:positionV>
                <wp:extent cx="2197735" cy="276225"/>
                <wp:effectExtent l="0" t="0" r="0" b="0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257A4" w14:textId="41167924" w:rsidR="00610C68" w:rsidRPr="00120AC1" w:rsidRDefault="009860E1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C / C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86D33" id="Text Box 233" o:spid="_x0000_s1045" type="#_x0000_t202" style="position:absolute;margin-left:-58.1pt;margin-top:155.35pt;width:173.05pt;height:21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" filled="f" stroked="f">
                <v:textbox>
                  <w:txbxContent>
                    <w:p w14:paraId="76D257A4" w14:textId="41167924" w:rsidR="00610C68" w:rsidRPr="00120AC1" w:rsidRDefault="009860E1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C / C++</w:t>
                      </w: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997028" wp14:editId="3B2093E3">
                <wp:simplePos x="0" y="0"/>
                <wp:positionH relativeFrom="column">
                  <wp:posOffset>-747395</wp:posOffset>
                </wp:positionH>
                <wp:positionV relativeFrom="paragraph">
                  <wp:posOffset>780415</wp:posOffset>
                </wp:positionV>
                <wp:extent cx="2197735" cy="333375"/>
                <wp:effectExtent l="0" t="0" r="0" b="0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4BE93" w14:textId="659995B6" w:rsidR="00610C68" w:rsidRPr="00120AC1" w:rsidRDefault="00831323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97028" id="Text Box 230" o:spid="_x0000_s1046" type="#_x0000_t202" style="position:absolute;margin-left:-58.85pt;margin-top:61.45pt;width:173.05pt;height:26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" filled="f" stroked="f">
                <v:textbox>
                  <w:txbxContent>
                    <w:p w14:paraId="21A4BE93" w14:textId="659995B6" w:rsidR="00610C68" w:rsidRPr="00120AC1" w:rsidRDefault="00831323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JavaScript</w:t>
                      </w: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4DE30E" wp14:editId="6BD636FD">
                <wp:simplePos x="0" y="0"/>
                <wp:positionH relativeFrom="column">
                  <wp:posOffset>-747395</wp:posOffset>
                </wp:positionH>
                <wp:positionV relativeFrom="paragraph">
                  <wp:posOffset>1183005</wp:posOffset>
                </wp:positionV>
                <wp:extent cx="2197735" cy="304800"/>
                <wp:effectExtent l="0" t="0" r="0" b="0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59835" w14:textId="50ABEA67" w:rsidR="00610C68" w:rsidRPr="00120AC1" w:rsidRDefault="00F53FBF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DE30E" id="Text Box 231" o:spid="_x0000_s1047" type="#_x0000_t202" style="position:absolute;margin-left:-58.85pt;margin-top:93.15pt;width:173.05pt;height:2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" filled="f" stroked="f">
                <v:textbox>
                  <w:txbxContent>
                    <w:p w14:paraId="6C859835" w14:textId="50ABEA67" w:rsidR="00610C68" w:rsidRPr="00120AC1" w:rsidRDefault="00F53FBF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76C325" wp14:editId="14088BB6">
                <wp:simplePos x="0" y="0"/>
                <wp:positionH relativeFrom="column">
                  <wp:posOffset>-737870</wp:posOffset>
                </wp:positionH>
                <wp:positionV relativeFrom="paragraph">
                  <wp:posOffset>1566545</wp:posOffset>
                </wp:positionV>
                <wp:extent cx="2197735" cy="285750"/>
                <wp:effectExtent l="0" t="0" r="0" b="0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4731D" w14:textId="7643E309" w:rsidR="00610C68" w:rsidRPr="00120AC1" w:rsidRDefault="00F53FBF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6C325" id="Text Box 232" o:spid="_x0000_s1048" type="#_x0000_t202" style="position:absolute;margin-left:-58.1pt;margin-top:123.35pt;width:173.05pt;height:22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" filled="f" stroked="f">
                <v:textbox>
                  <w:txbxContent>
                    <w:p w14:paraId="49E4731D" w14:textId="7643E309" w:rsidR="00610C68" w:rsidRPr="00120AC1" w:rsidRDefault="00F53FBF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SQL</w:t>
                      </w: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8260DD" wp14:editId="7228B57A">
                <wp:simplePos x="0" y="0"/>
                <wp:positionH relativeFrom="column">
                  <wp:posOffset>-747395</wp:posOffset>
                </wp:positionH>
                <wp:positionV relativeFrom="paragraph">
                  <wp:posOffset>378460</wp:posOffset>
                </wp:positionV>
                <wp:extent cx="2197735" cy="314325"/>
                <wp:effectExtent l="0" t="0" r="0" b="0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0C936" w14:textId="15235EDE" w:rsidR="00610C68" w:rsidRPr="00120AC1" w:rsidRDefault="00831323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260DD" id="Text Box 229" o:spid="_x0000_s1051" type="#_x0000_t202" style="position:absolute;margin-left:-58.85pt;margin-top:29.8pt;width:173.05pt;height:24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" filled="f" stroked="f">
                <v:textbox>
                  <w:txbxContent>
                    <w:p w14:paraId="7A20C936" w14:textId="15235EDE" w:rsidR="00610C68" w:rsidRPr="00120AC1" w:rsidRDefault="00831323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Python</w:t>
                      </w:r>
                    </w:p>
                  </w:txbxContent>
                </v:textbox>
              </v:shape>
            </w:pict>
          </mc:Fallback>
        </mc:AlternateContent>
      </w:r>
      <w:r w:rsidR="00045F4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E68FC5" wp14:editId="75A3CB49">
                <wp:simplePos x="0" y="0"/>
                <wp:positionH relativeFrom="column">
                  <wp:posOffset>-887095</wp:posOffset>
                </wp:positionH>
                <wp:positionV relativeFrom="paragraph">
                  <wp:posOffset>5969635</wp:posOffset>
                </wp:positionV>
                <wp:extent cx="7772400" cy="0"/>
                <wp:effectExtent l="0" t="0" r="12700" b="1270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C43A1" id="Straight Connector 22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85pt,470.05pt" to="542.15pt,4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" strokecolor="#272727 [2749]" strokeweight="1pt">
                <v:stroke joinstyle="miter"/>
              </v:line>
            </w:pict>
          </mc:Fallback>
        </mc:AlternateContent>
      </w:r>
      <w:r w:rsidR="00105F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F60E79" w:rsidRPr="0011152A" w:rsidSect="00D93E3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A3243" w14:textId="77777777" w:rsidR="0077347F" w:rsidRDefault="0077347F" w:rsidP="00120AC1">
      <w:pPr>
        <w:spacing w:after="0" w:line="240" w:lineRule="auto"/>
      </w:pPr>
      <w:r>
        <w:separator/>
      </w:r>
    </w:p>
  </w:endnote>
  <w:endnote w:type="continuationSeparator" w:id="0">
    <w:p w14:paraId="4BAEE20D" w14:textId="77777777" w:rsidR="0077347F" w:rsidRDefault="0077347F" w:rsidP="0012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pletus Sans Medium">
    <w:altName w:val="Calibri"/>
    <w:charset w:val="00"/>
    <w:family w:val="auto"/>
    <w:pitch w:val="variable"/>
    <w:sig w:usb0="800000AF" w:usb1="0000000A" w:usb2="00000000" w:usb3="00000000" w:csb0="00000001" w:csb1="00000000"/>
  </w:font>
  <w:font w:name="Catamaran">
    <w:altName w:val="Vijaya"/>
    <w:charset w:val="4D"/>
    <w:family w:val="auto"/>
    <w:pitch w:val="variable"/>
    <w:sig w:usb0="00100007" w:usb1="00000000" w:usb2="00000000" w:usb3="00000000" w:csb0="00000093" w:csb1="00000000"/>
  </w:font>
  <w:font w:name="Catamaran Light">
    <w:charset w:val="4D"/>
    <w:family w:val="auto"/>
    <w:pitch w:val="variable"/>
    <w:sig w:usb0="001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xpletus Sans">
    <w:altName w:val="Calibri"/>
    <w:charset w:val="00"/>
    <w:family w:val="auto"/>
    <w:pitch w:val="variable"/>
    <w:sig w:usb0="8000002F" w:usb1="0000000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992E9" w14:textId="77777777" w:rsidR="00120AC1" w:rsidRDefault="00120A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1814D" w14:textId="77777777" w:rsidR="00120AC1" w:rsidRDefault="00120A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D4C2E" w14:textId="77777777" w:rsidR="00120AC1" w:rsidRDefault="00120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CA117" w14:textId="77777777" w:rsidR="0077347F" w:rsidRDefault="0077347F" w:rsidP="00120AC1">
      <w:pPr>
        <w:spacing w:after="0" w:line="240" w:lineRule="auto"/>
      </w:pPr>
      <w:r>
        <w:separator/>
      </w:r>
    </w:p>
  </w:footnote>
  <w:footnote w:type="continuationSeparator" w:id="0">
    <w:p w14:paraId="47F4C3B5" w14:textId="77777777" w:rsidR="0077347F" w:rsidRDefault="0077347F" w:rsidP="0012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03984" w14:textId="77777777" w:rsidR="00120AC1" w:rsidRDefault="00120A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FD8C2" w14:textId="77777777" w:rsidR="00120AC1" w:rsidRDefault="00120A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346A1" w14:textId="77777777" w:rsidR="00120AC1" w:rsidRDefault="00120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122F"/>
    <w:multiLevelType w:val="hybridMultilevel"/>
    <w:tmpl w:val="B6A2F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D5F21"/>
    <w:multiLevelType w:val="hybridMultilevel"/>
    <w:tmpl w:val="7754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650C8"/>
    <w:multiLevelType w:val="hybridMultilevel"/>
    <w:tmpl w:val="12D8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D52B8"/>
    <w:multiLevelType w:val="hybridMultilevel"/>
    <w:tmpl w:val="627E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14B90"/>
    <w:multiLevelType w:val="hybridMultilevel"/>
    <w:tmpl w:val="DAEC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976F45"/>
    <w:multiLevelType w:val="hybridMultilevel"/>
    <w:tmpl w:val="FE02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6013E2"/>
    <w:multiLevelType w:val="hybridMultilevel"/>
    <w:tmpl w:val="0F0A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A6FD1"/>
    <w:multiLevelType w:val="hybridMultilevel"/>
    <w:tmpl w:val="0F54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14EF3"/>
    <w:multiLevelType w:val="multilevel"/>
    <w:tmpl w:val="15B2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7330157"/>
    <w:multiLevelType w:val="hybridMultilevel"/>
    <w:tmpl w:val="443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E23C5"/>
    <w:multiLevelType w:val="hybridMultilevel"/>
    <w:tmpl w:val="109E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3"/>
  </w:num>
  <w:num w:numId="6">
    <w:abstractNumId w:val="11"/>
  </w:num>
  <w:num w:numId="7">
    <w:abstractNumId w:val="12"/>
  </w:num>
  <w:num w:numId="8">
    <w:abstractNumId w:val="6"/>
  </w:num>
  <w:num w:numId="9">
    <w:abstractNumId w:val="9"/>
  </w:num>
  <w:num w:numId="10">
    <w:abstractNumId w:val="4"/>
  </w:num>
  <w:num w:numId="11">
    <w:abstractNumId w:val="2"/>
  </w:num>
  <w:num w:numId="12">
    <w:abstractNumId w:val="1"/>
  </w:num>
  <w:num w:numId="13">
    <w:abstractNumId w:val="8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E3C"/>
    <w:rsid w:val="00025C9E"/>
    <w:rsid w:val="00045691"/>
    <w:rsid w:val="00045F41"/>
    <w:rsid w:val="00054E1A"/>
    <w:rsid w:val="0008577E"/>
    <w:rsid w:val="000C55F0"/>
    <w:rsid w:val="000C5B65"/>
    <w:rsid w:val="000E0681"/>
    <w:rsid w:val="000E6A1F"/>
    <w:rsid w:val="00105F49"/>
    <w:rsid w:val="0011152A"/>
    <w:rsid w:val="00120AC1"/>
    <w:rsid w:val="001A59FA"/>
    <w:rsid w:val="001E4130"/>
    <w:rsid w:val="0020585C"/>
    <w:rsid w:val="00251E2E"/>
    <w:rsid w:val="00252DF0"/>
    <w:rsid w:val="002851A7"/>
    <w:rsid w:val="00291AC9"/>
    <w:rsid w:val="00306E3F"/>
    <w:rsid w:val="0031413A"/>
    <w:rsid w:val="00326D75"/>
    <w:rsid w:val="00333BFA"/>
    <w:rsid w:val="004076BC"/>
    <w:rsid w:val="00442DDC"/>
    <w:rsid w:val="0053218E"/>
    <w:rsid w:val="00610C68"/>
    <w:rsid w:val="0061767B"/>
    <w:rsid w:val="006A29C2"/>
    <w:rsid w:val="0077347F"/>
    <w:rsid w:val="00784BA6"/>
    <w:rsid w:val="007B6832"/>
    <w:rsid w:val="00831323"/>
    <w:rsid w:val="00867444"/>
    <w:rsid w:val="00871FA8"/>
    <w:rsid w:val="00887FF1"/>
    <w:rsid w:val="008A33CA"/>
    <w:rsid w:val="008F4016"/>
    <w:rsid w:val="00927B6C"/>
    <w:rsid w:val="00972922"/>
    <w:rsid w:val="009860E1"/>
    <w:rsid w:val="009A0131"/>
    <w:rsid w:val="009B6034"/>
    <w:rsid w:val="009C4923"/>
    <w:rsid w:val="009C7670"/>
    <w:rsid w:val="00A135E8"/>
    <w:rsid w:val="00A404EB"/>
    <w:rsid w:val="00A579F3"/>
    <w:rsid w:val="00AE5C47"/>
    <w:rsid w:val="00B23165"/>
    <w:rsid w:val="00B6459A"/>
    <w:rsid w:val="00B76C58"/>
    <w:rsid w:val="00BC4D29"/>
    <w:rsid w:val="00BD496A"/>
    <w:rsid w:val="00BF29E6"/>
    <w:rsid w:val="00C06ACF"/>
    <w:rsid w:val="00C44439"/>
    <w:rsid w:val="00CA34AB"/>
    <w:rsid w:val="00CF193D"/>
    <w:rsid w:val="00D93E3C"/>
    <w:rsid w:val="00E50693"/>
    <w:rsid w:val="00EE09F8"/>
    <w:rsid w:val="00F53FBF"/>
    <w:rsid w:val="00F60E79"/>
    <w:rsid w:val="00FC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554B6"/>
  <w15:chartTrackingRefBased/>
  <w15:docId w15:val="{0E624716-6510-4678-AD7D-C6688270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E0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AC1"/>
  </w:style>
  <w:style w:type="paragraph" w:styleId="Footer">
    <w:name w:val="footer"/>
    <w:basedOn w:val="Normal"/>
    <w:link w:val="Foot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AC1"/>
  </w:style>
  <w:style w:type="character" w:styleId="Hyperlink">
    <w:name w:val="Hyperlink"/>
    <w:basedOn w:val="DefaultParagraphFont"/>
    <w:uiPriority w:val="99"/>
    <w:unhideWhenUsed/>
    <w:rsid w:val="008313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32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F4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F41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71FA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135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arjunsrinivasan1997.github.io/html/simDemo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rjunsrinivasan1997.github.io/html/simDemo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hyperlink" Target="file:///Users/v-cz/Documents/Documents%20-%20MACLTUS66997/Vatman/SSDrive/ZZZ-Vatman/Arjun/arjun-Resume/arjun-resume-2020/Arjunsrinivasan1997.github.io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Users/v-cz/Documents/Documents%20-%20MACLTUS66997/Vatman/SSDrive/ZZZ-Vatman/Arjun/arjun-Resume/arjun-resume-2020/Arjunsrinivasan1997.github.io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5C1B7C-5A99-BE46-A412-E2CA42A3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jun Srinivasan</cp:lastModifiedBy>
  <cp:revision>6</cp:revision>
  <cp:lastPrinted>2020-09-17T22:09:00Z</cp:lastPrinted>
  <dcterms:created xsi:type="dcterms:W3CDTF">2020-09-20T01:28:00Z</dcterms:created>
  <dcterms:modified xsi:type="dcterms:W3CDTF">2021-02-01T23:56:00Z</dcterms:modified>
</cp:coreProperties>
</file>